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7FE11" w14:textId="30BCF188" w:rsidR="0016303D" w:rsidRPr="008625CB" w:rsidRDefault="00726831" w:rsidP="00560069">
      <w:pPr>
        <w:rPr>
          <w:rFonts w:eastAsia="Times New Roman" w:cs="Times New Roman"/>
          <w:noProof/>
          <w:sz w:val="21"/>
          <w:szCs w:val="21"/>
          <w:lang w:eastAsia="sv-SE"/>
        </w:rPr>
      </w:pPr>
      <w:bookmarkStart w:id="0" w:name="_GoBack"/>
      <w:bookmarkEnd w:id="0"/>
      <w:r w:rsidRPr="008625CB">
        <w:rPr>
          <w:rFonts w:eastAsia="Times New Roman" w:cs="Times New Roman"/>
          <w:noProof/>
          <w:sz w:val="21"/>
          <w:szCs w:val="21"/>
          <w:lang w:eastAsia="sv-SE"/>
        </w:rPr>
        <w:t>Månads</w:t>
      </w:r>
      <w:r w:rsidR="00213049">
        <w:rPr>
          <w:rFonts w:eastAsia="Times New Roman" w:cs="Times New Roman"/>
          <w:noProof/>
          <w:sz w:val="21"/>
          <w:szCs w:val="21"/>
          <w:lang w:eastAsia="sv-SE"/>
        </w:rPr>
        <w:t>b</w:t>
      </w:r>
      <w:r w:rsidRPr="008625CB">
        <w:rPr>
          <w:rFonts w:eastAsia="Times New Roman" w:cs="Times New Roman"/>
          <w:noProof/>
          <w:sz w:val="21"/>
          <w:szCs w:val="21"/>
          <w:lang w:eastAsia="sv-SE"/>
        </w:rPr>
        <w:t xml:space="preserve">rev </w:t>
      </w:r>
      <w:r w:rsidR="00440E68" w:rsidRPr="008625CB">
        <w:rPr>
          <w:rFonts w:eastAsia="Times New Roman" w:cs="Times New Roman"/>
          <w:noProof/>
          <w:sz w:val="21"/>
          <w:szCs w:val="21"/>
          <w:lang w:eastAsia="sv-SE"/>
        </w:rPr>
        <w:t>7</w:t>
      </w:r>
      <w:r w:rsidRPr="008625CB">
        <w:rPr>
          <w:rFonts w:eastAsia="Times New Roman" w:cs="Times New Roman"/>
          <w:noProof/>
          <w:sz w:val="21"/>
          <w:szCs w:val="21"/>
          <w:lang w:eastAsia="sv-SE"/>
        </w:rPr>
        <w:t>.</w:t>
      </w:r>
    </w:p>
    <w:p w14:paraId="0A45F72E" w14:textId="6324A894" w:rsidR="00726831" w:rsidRPr="008625CB" w:rsidRDefault="00726831" w:rsidP="00560069">
      <w:pPr>
        <w:rPr>
          <w:rFonts w:eastAsia="Times New Roman" w:cs="Times New Roman"/>
          <w:noProof/>
          <w:sz w:val="21"/>
          <w:szCs w:val="21"/>
          <w:lang w:eastAsia="sv-SE"/>
        </w:rPr>
      </w:pPr>
    </w:p>
    <w:p w14:paraId="6D15B4BE" w14:textId="6981AFE3" w:rsidR="002B75F4" w:rsidRPr="008625CB" w:rsidRDefault="0041025C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 xml:space="preserve">På årets första möte </w:t>
      </w:r>
      <w:r w:rsidR="00E35EBD" w:rsidRPr="008625CB">
        <w:rPr>
          <w:sz w:val="21"/>
          <w:szCs w:val="21"/>
        </w:rPr>
        <w:t>hade vi besök av Lise</w:t>
      </w:r>
      <w:r w:rsidR="008A06FA" w:rsidRPr="008625CB">
        <w:rPr>
          <w:sz w:val="21"/>
          <w:szCs w:val="21"/>
        </w:rPr>
        <w:t>l</w:t>
      </w:r>
      <w:r w:rsidR="00E35EBD" w:rsidRPr="008625CB">
        <w:rPr>
          <w:sz w:val="21"/>
          <w:szCs w:val="21"/>
        </w:rPr>
        <w:t>ott</w:t>
      </w:r>
      <w:r w:rsidR="00274BA7" w:rsidRPr="008625CB">
        <w:rPr>
          <w:sz w:val="21"/>
          <w:szCs w:val="21"/>
        </w:rPr>
        <w:t>e Olsson från Osby bokhandel. Lise</w:t>
      </w:r>
      <w:r w:rsidR="008A06FA" w:rsidRPr="008625CB">
        <w:rPr>
          <w:sz w:val="21"/>
          <w:szCs w:val="21"/>
        </w:rPr>
        <w:t>l</w:t>
      </w:r>
      <w:r w:rsidR="00274BA7" w:rsidRPr="008625CB">
        <w:rPr>
          <w:sz w:val="21"/>
          <w:szCs w:val="21"/>
        </w:rPr>
        <w:t>ott</w:t>
      </w:r>
      <w:r w:rsidR="0063174E" w:rsidRPr="008625CB">
        <w:rPr>
          <w:sz w:val="21"/>
          <w:szCs w:val="21"/>
        </w:rPr>
        <w:t xml:space="preserve">e </w:t>
      </w:r>
      <w:r w:rsidR="00B81E6A" w:rsidRPr="008625CB">
        <w:rPr>
          <w:sz w:val="21"/>
          <w:szCs w:val="21"/>
        </w:rPr>
        <w:t xml:space="preserve">presenterade </w:t>
      </w:r>
      <w:r w:rsidR="00CB5D91" w:rsidRPr="008625CB">
        <w:rPr>
          <w:sz w:val="21"/>
          <w:szCs w:val="21"/>
        </w:rPr>
        <w:t>nio</w:t>
      </w:r>
      <w:r w:rsidR="00AF4E0D" w:rsidRPr="008625CB">
        <w:rPr>
          <w:sz w:val="21"/>
          <w:szCs w:val="21"/>
        </w:rPr>
        <w:t xml:space="preserve"> </w:t>
      </w:r>
      <w:r w:rsidR="00B81E6A" w:rsidRPr="008625CB">
        <w:rPr>
          <w:sz w:val="21"/>
          <w:szCs w:val="21"/>
        </w:rPr>
        <w:t>böcker</w:t>
      </w:r>
      <w:r w:rsidR="002B75F4" w:rsidRPr="008625CB">
        <w:rPr>
          <w:sz w:val="21"/>
          <w:szCs w:val="21"/>
        </w:rPr>
        <w:t>:</w:t>
      </w:r>
    </w:p>
    <w:p w14:paraId="0E8C6EEE" w14:textId="70C01DBE" w:rsidR="002A5EAE" w:rsidRPr="008625CB" w:rsidRDefault="00081EFF" w:rsidP="00CE18F1">
      <w:pPr>
        <w:pStyle w:val="Liststycke"/>
        <w:numPr>
          <w:ilvl w:val="0"/>
          <w:numId w:val="9"/>
        </w:numPr>
        <w:rPr>
          <w:sz w:val="21"/>
        </w:rPr>
      </w:pPr>
      <w:r>
        <w:rPr>
          <w:rFonts w:eastAsia="Times New Roman" w:cs="Times New Roman"/>
          <w:noProof/>
          <w:sz w:val="21"/>
          <w:lang w:eastAsia="sv-SE" w:bidi="ar-SA"/>
        </w:rPr>
        <w:drawing>
          <wp:anchor distT="0" distB="0" distL="114300" distR="114300" simplePos="0" relativeHeight="251660288" behindDoc="0" locked="0" layoutInCell="1" allowOverlap="1" wp14:anchorId="680BC9C0" wp14:editId="3863CE83">
            <wp:simplePos x="0" y="0"/>
            <wp:positionH relativeFrom="column">
              <wp:posOffset>-635</wp:posOffset>
            </wp:positionH>
            <wp:positionV relativeFrom="paragraph">
              <wp:posOffset>43294</wp:posOffset>
            </wp:positionV>
            <wp:extent cx="2188210" cy="1640840"/>
            <wp:effectExtent l="0" t="0" r="0" b="0"/>
            <wp:wrapSquare wrapText="bothSides"/>
            <wp:docPr id="11" name="Bildobjekt 11" descr="En bild som visar tak, inomhus, bord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ak, inomhus, bord, perso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EAE" w:rsidRPr="008625CB">
        <w:rPr>
          <w:sz w:val="21"/>
        </w:rPr>
        <w:t xml:space="preserve">Prins Harry, </w:t>
      </w:r>
      <w:r w:rsidR="00472F82" w:rsidRPr="008625CB">
        <w:rPr>
          <w:sz w:val="21"/>
        </w:rPr>
        <w:t>Den andre</w:t>
      </w:r>
    </w:p>
    <w:p w14:paraId="420754DF" w14:textId="6DB9174F" w:rsidR="00657761" w:rsidRPr="008625CB" w:rsidRDefault="00657761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 xml:space="preserve">Lena Einhorn, </w:t>
      </w:r>
      <w:r w:rsidR="00DC0B87" w:rsidRPr="008625CB">
        <w:rPr>
          <w:sz w:val="21"/>
        </w:rPr>
        <w:t>En låda apelsiner</w:t>
      </w:r>
    </w:p>
    <w:p w14:paraId="4255884D" w14:textId="271F744C" w:rsidR="00DC0B87" w:rsidRPr="008625CB" w:rsidRDefault="000E5B29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 xml:space="preserve">Karin </w:t>
      </w:r>
      <w:r w:rsidR="00A02D8D" w:rsidRPr="008625CB">
        <w:rPr>
          <w:sz w:val="21"/>
        </w:rPr>
        <w:t>Smirnoff</w:t>
      </w:r>
      <w:r w:rsidRPr="008625CB">
        <w:rPr>
          <w:sz w:val="21"/>
        </w:rPr>
        <w:t>,</w:t>
      </w:r>
      <w:r w:rsidR="00E90ED5" w:rsidRPr="008625CB">
        <w:rPr>
          <w:sz w:val="21"/>
        </w:rPr>
        <w:t xml:space="preserve"> Havsörnens skrik</w:t>
      </w:r>
    </w:p>
    <w:p w14:paraId="082DCC01" w14:textId="72059B2A" w:rsidR="00E90ED5" w:rsidRPr="008625CB" w:rsidRDefault="005E24F0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 xml:space="preserve">Caroline Säfstrand, </w:t>
      </w:r>
      <w:r w:rsidR="00D9255E" w:rsidRPr="008625CB">
        <w:rPr>
          <w:sz w:val="21"/>
        </w:rPr>
        <w:t xml:space="preserve">Sanningen om </w:t>
      </w:r>
      <w:proofErr w:type="spellStart"/>
      <w:r w:rsidR="00CB5D91" w:rsidRPr="008625CB">
        <w:rPr>
          <w:sz w:val="21"/>
        </w:rPr>
        <w:t>ostrondykerskan</w:t>
      </w:r>
      <w:proofErr w:type="spellEnd"/>
    </w:p>
    <w:p w14:paraId="050A1DCC" w14:textId="04AED3FD" w:rsidR="00CE18F1" w:rsidRPr="008625CB" w:rsidRDefault="00CE18F1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>Kristina Sandberg</w:t>
      </w:r>
      <w:r w:rsidR="00FF6244" w:rsidRPr="008625CB">
        <w:rPr>
          <w:sz w:val="21"/>
        </w:rPr>
        <w:t>, En ensam plats</w:t>
      </w:r>
    </w:p>
    <w:p w14:paraId="56499D4A" w14:textId="40DE6C8E" w:rsidR="00FF6244" w:rsidRPr="008625CB" w:rsidRDefault="00FF6244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 xml:space="preserve">Tina </w:t>
      </w:r>
      <w:r w:rsidR="00AF4E0D" w:rsidRPr="008625CB">
        <w:rPr>
          <w:sz w:val="21"/>
        </w:rPr>
        <w:t>Harnesk</w:t>
      </w:r>
      <w:r w:rsidRPr="008625CB">
        <w:rPr>
          <w:sz w:val="21"/>
        </w:rPr>
        <w:t>,</w:t>
      </w:r>
      <w:r w:rsidR="00AF4E0D" w:rsidRPr="008625CB">
        <w:rPr>
          <w:sz w:val="21"/>
        </w:rPr>
        <w:t xml:space="preserve"> Folk som sov</w:t>
      </w:r>
      <w:r w:rsidR="001371FD" w:rsidRPr="008625CB">
        <w:rPr>
          <w:sz w:val="21"/>
        </w:rPr>
        <w:t>e</w:t>
      </w:r>
      <w:r w:rsidR="00AF4E0D" w:rsidRPr="008625CB">
        <w:rPr>
          <w:sz w:val="21"/>
        </w:rPr>
        <w:t>r i snö</w:t>
      </w:r>
      <w:r w:rsidRPr="008625CB">
        <w:rPr>
          <w:sz w:val="21"/>
        </w:rPr>
        <w:t xml:space="preserve"> </w:t>
      </w:r>
    </w:p>
    <w:p w14:paraId="3EDF1ABF" w14:textId="1ACB8BD5" w:rsidR="001371FD" w:rsidRPr="008625CB" w:rsidRDefault="001371FD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>Claire Lomba</w:t>
      </w:r>
      <w:r w:rsidR="00461E91" w:rsidRPr="008625CB">
        <w:rPr>
          <w:sz w:val="21"/>
        </w:rPr>
        <w:t>r</w:t>
      </w:r>
      <w:r w:rsidRPr="008625CB">
        <w:rPr>
          <w:sz w:val="21"/>
        </w:rPr>
        <w:t xml:space="preserve">do, </w:t>
      </w:r>
      <w:r w:rsidR="00461E91" w:rsidRPr="008625CB">
        <w:rPr>
          <w:sz w:val="21"/>
        </w:rPr>
        <w:t>En lyckligare tid</w:t>
      </w:r>
    </w:p>
    <w:p w14:paraId="1DBC3271" w14:textId="29D1DD41" w:rsidR="00461E91" w:rsidRPr="008625CB" w:rsidRDefault="00461E91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 xml:space="preserve">Gertrud </w:t>
      </w:r>
      <w:proofErr w:type="spellStart"/>
      <w:r w:rsidRPr="008625CB">
        <w:rPr>
          <w:sz w:val="21"/>
        </w:rPr>
        <w:t>Hellbrand</w:t>
      </w:r>
      <w:proofErr w:type="spellEnd"/>
      <w:r w:rsidRPr="008625CB">
        <w:rPr>
          <w:sz w:val="21"/>
        </w:rPr>
        <w:t xml:space="preserve">, </w:t>
      </w:r>
      <w:r w:rsidR="00A61D2C" w:rsidRPr="008625CB">
        <w:rPr>
          <w:sz w:val="21"/>
        </w:rPr>
        <w:t xml:space="preserve">Röd </w:t>
      </w:r>
      <w:r w:rsidR="007E2FF5" w:rsidRPr="008625CB">
        <w:rPr>
          <w:sz w:val="21"/>
        </w:rPr>
        <w:t>h</w:t>
      </w:r>
      <w:r w:rsidR="00A61D2C" w:rsidRPr="008625CB">
        <w:rPr>
          <w:sz w:val="21"/>
        </w:rPr>
        <w:t>ibiskus</w:t>
      </w:r>
    </w:p>
    <w:p w14:paraId="72093DB6" w14:textId="44EE5144" w:rsidR="007E2FF5" w:rsidRPr="008625CB" w:rsidRDefault="007B20A8" w:rsidP="00CE18F1">
      <w:pPr>
        <w:pStyle w:val="Liststycke"/>
        <w:numPr>
          <w:ilvl w:val="0"/>
          <w:numId w:val="9"/>
        </w:numPr>
        <w:rPr>
          <w:sz w:val="21"/>
        </w:rPr>
      </w:pPr>
      <w:r w:rsidRPr="008625CB">
        <w:rPr>
          <w:sz w:val="21"/>
        </w:rPr>
        <w:t>Kajsa Leo, Snöflickan</w:t>
      </w:r>
    </w:p>
    <w:p w14:paraId="5F9BCD82" w14:textId="77777777" w:rsidR="007B20A8" w:rsidRPr="008625CB" w:rsidRDefault="007B20A8" w:rsidP="00CB5D91">
      <w:pPr>
        <w:rPr>
          <w:sz w:val="21"/>
          <w:szCs w:val="21"/>
        </w:rPr>
      </w:pPr>
    </w:p>
    <w:p w14:paraId="6D2EF6B2" w14:textId="77777777" w:rsidR="00081EFF" w:rsidRDefault="00081EFF" w:rsidP="00E134F0">
      <w:pPr>
        <w:rPr>
          <w:sz w:val="21"/>
          <w:szCs w:val="21"/>
        </w:rPr>
      </w:pPr>
    </w:p>
    <w:p w14:paraId="39013FEC" w14:textId="67F6412B" w:rsidR="00DB6166" w:rsidRPr="008625CB" w:rsidRDefault="004A29C7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>Mycket spännande</w:t>
      </w:r>
      <w:r w:rsidR="007B51F5" w:rsidRPr="008625CB">
        <w:rPr>
          <w:sz w:val="21"/>
          <w:szCs w:val="21"/>
        </w:rPr>
        <w:t xml:space="preserve"> och </w:t>
      </w:r>
      <w:r w:rsidR="002F5578">
        <w:rPr>
          <w:sz w:val="21"/>
          <w:szCs w:val="21"/>
        </w:rPr>
        <w:t>något för alla</w:t>
      </w:r>
      <w:r w:rsidR="007B51F5" w:rsidRPr="008625CB">
        <w:rPr>
          <w:sz w:val="21"/>
          <w:szCs w:val="21"/>
        </w:rPr>
        <w:t>.</w:t>
      </w:r>
      <w:r w:rsidR="00094AC0" w:rsidRPr="008625CB">
        <w:rPr>
          <w:sz w:val="21"/>
          <w:szCs w:val="21"/>
        </w:rPr>
        <w:t xml:space="preserve"> Titta gärna in i bokhandeln på </w:t>
      </w:r>
      <w:r w:rsidR="00F63ECD" w:rsidRPr="008625CB">
        <w:rPr>
          <w:sz w:val="21"/>
          <w:szCs w:val="21"/>
        </w:rPr>
        <w:t>Östra Järnvägsgatan 10 i Osby</w:t>
      </w:r>
      <w:r w:rsidR="007E6AAA" w:rsidRPr="008625CB">
        <w:rPr>
          <w:sz w:val="21"/>
          <w:szCs w:val="21"/>
        </w:rPr>
        <w:t xml:space="preserve"> </w:t>
      </w:r>
      <w:r w:rsidR="007F3ADF" w:rsidRPr="008625CB">
        <w:rPr>
          <w:sz w:val="21"/>
          <w:szCs w:val="21"/>
        </w:rPr>
        <w:t>för ytterligare inspiration.</w:t>
      </w:r>
      <w:r w:rsidRPr="008625CB">
        <w:rPr>
          <w:sz w:val="21"/>
          <w:szCs w:val="21"/>
        </w:rPr>
        <w:t xml:space="preserve"> </w:t>
      </w:r>
    </w:p>
    <w:p w14:paraId="6B804543" w14:textId="77777777" w:rsidR="00DB6166" w:rsidRPr="008625CB" w:rsidRDefault="00DB6166" w:rsidP="00E134F0">
      <w:pPr>
        <w:rPr>
          <w:sz w:val="21"/>
          <w:szCs w:val="21"/>
        </w:rPr>
      </w:pPr>
    </w:p>
    <w:p w14:paraId="709DD072" w14:textId="1D5646C8" w:rsidR="00D22975" w:rsidRPr="008625CB" w:rsidRDefault="00AC2194" w:rsidP="00D22975">
      <w:pPr>
        <w:rPr>
          <w:rFonts w:eastAsia="Times New Roman" w:cs="Times New Roman"/>
          <w:sz w:val="21"/>
          <w:szCs w:val="21"/>
          <w:lang w:eastAsia="sv-SE"/>
        </w:rPr>
      </w:pPr>
      <w:r w:rsidRPr="008625CB">
        <w:rPr>
          <w:sz w:val="21"/>
          <w:szCs w:val="21"/>
        </w:rPr>
        <w:t xml:space="preserve">På det efterföljande klubbmötet </w:t>
      </w:r>
      <w:r w:rsidR="002A2B59" w:rsidRPr="008625CB">
        <w:rPr>
          <w:sz w:val="21"/>
          <w:szCs w:val="21"/>
        </w:rPr>
        <w:t xml:space="preserve">beslutades att låta styrelsen lämna in förslag till </w:t>
      </w:r>
      <w:proofErr w:type="spellStart"/>
      <w:r w:rsidR="0044089A" w:rsidRPr="008625CB">
        <w:rPr>
          <w:sz w:val="21"/>
          <w:szCs w:val="21"/>
        </w:rPr>
        <w:t>Nomination</w:t>
      </w:r>
      <w:proofErr w:type="spellEnd"/>
      <w:r w:rsidR="00567B22" w:rsidRPr="008625CB">
        <w:rPr>
          <w:sz w:val="21"/>
          <w:szCs w:val="21"/>
        </w:rPr>
        <w:t xml:space="preserve"> for IIW Board Directors 2023-2024</w:t>
      </w:r>
      <w:r w:rsidR="00D22975" w:rsidRPr="008625CB">
        <w:rPr>
          <w:sz w:val="21"/>
          <w:szCs w:val="21"/>
        </w:rPr>
        <w:t>. Ni hittar kandidaterna på</w:t>
      </w:r>
      <w:r w:rsidR="006D140E">
        <w:rPr>
          <w:sz w:val="21"/>
          <w:szCs w:val="21"/>
        </w:rPr>
        <w:t>:</w:t>
      </w:r>
    </w:p>
    <w:p w14:paraId="32970EC3" w14:textId="77777777" w:rsidR="00130A9E" w:rsidRPr="008625CB" w:rsidRDefault="00D0545C" w:rsidP="00E134F0">
      <w:pPr>
        <w:rPr>
          <w:sz w:val="21"/>
          <w:szCs w:val="21"/>
        </w:rPr>
      </w:pPr>
      <w:hyperlink r:id="rId9" w:history="1">
        <w:r w:rsidR="00F2408D" w:rsidRPr="008625CB">
          <w:rPr>
            <w:rStyle w:val="Hyperlnk"/>
            <w:sz w:val="21"/>
            <w:szCs w:val="21"/>
          </w:rPr>
          <w:t>https://www.innerwheel.se/nyheter/</w:t>
        </w:r>
      </w:hyperlink>
      <w:r w:rsidR="00F2408D" w:rsidRPr="008625CB">
        <w:rPr>
          <w:sz w:val="21"/>
          <w:szCs w:val="21"/>
        </w:rPr>
        <w:t xml:space="preserve"> </w:t>
      </w:r>
    </w:p>
    <w:p w14:paraId="2A3924F2" w14:textId="77777777" w:rsidR="00EE2BEA" w:rsidRPr="008625CB" w:rsidRDefault="00EE2BEA" w:rsidP="00E134F0">
      <w:pPr>
        <w:rPr>
          <w:sz w:val="21"/>
          <w:szCs w:val="21"/>
        </w:rPr>
      </w:pPr>
    </w:p>
    <w:p w14:paraId="77DFB1A6" w14:textId="5C49AC37" w:rsidR="00B17A28" w:rsidRPr="008625CB" w:rsidRDefault="003B0AAA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>Styrelsen</w:t>
      </w:r>
      <w:r w:rsidR="000070E6" w:rsidRPr="008625CB">
        <w:rPr>
          <w:sz w:val="21"/>
          <w:szCs w:val="21"/>
        </w:rPr>
        <w:t xml:space="preserve"> presenterade </w:t>
      </w:r>
      <w:r w:rsidRPr="008625CB">
        <w:rPr>
          <w:sz w:val="21"/>
          <w:szCs w:val="21"/>
        </w:rPr>
        <w:t xml:space="preserve">två projekt som </w:t>
      </w:r>
      <w:r w:rsidR="00124B0C" w:rsidRPr="008625CB">
        <w:rPr>
          <w:sz w:val="21"/>
          <w:szCs w:val="21"/>
        </w:rPr>
        <w:t>klubben kan</w:t>
      </w:r>
      <w:r w:rsidR="00DF148A" w:rsidRPr="008625CB">
        <w:rPr>
          <w:sz w:val="21"/>
          <w:szCs w:val="21"/>
        </w:rPr>
        <w:t xml:space="preserve"> tänkas</w:t>
      </w:r>
      <w:r w:rsidR="00124B0C" w:rsidRPr="008625CB">
        <w:rPr>
          <w:sz w:val="21"/>
          <w:szCs w:val="21"/>
        </w:rPr>
        <w:t xml:space="preserve"> stötta</w:t>
      </w:r>
      <w:r w:rsidR="00DF148A" w:rsidRPr="008625CB">
        <w:rPr>
          <w:sz w:val="21"/>
          <w:szCs w:val="21"/>
        </w:rPr>
        <w:t xml:space="preserve">. </w:t>
      </w:r>
      <w:r w:rsidR="00F5467B" w:rsidRPr="008625CB">
        <w:rPr>
          <w:sz w:val="21"/>
          <w:szCs w:val="21"/>
        </w:rPr>
        <w:t>Gå in på</w:t>
      </w:r>
      <w:r w:rsidR="00737B19" w:rsidRPr="008625CB">
        <w:rPr>
          <w:sz w:val="21"/>
          <w:szCs w:val="21"/>
        </w:rPr>
        <w:t xml:space="preserve"> nedanstående </w:t>
      </w:r>
      <w:r w:rsidR="003A6A01" w:rsidRPr="008625CB">
        <w:rPr>
          <w:sz w:val="21"/>
          <w:szCs w:val="21"/>
        </w:rPr>
        <w:t>länkar</w:t>
      </w:r>
      <w:r w:rsidR="00737B19" w:rsidRPr="008625CB">
        <w:rPr>
          <w:sz w:val="21"/>
          <w:szCs w:val="21"/>
        </w:rPr>
        <w:t xml:space="preserve"> </w:t>
      </w:r>
      <w:r w:rsidR="00EE2BEA" w:rsidRPr="008625CB">
        <w:rPr>
          <w:sz w:val="21"/>
          <w:szCs w:val="21"/>
        </w:rPr>
        <w:t>för att läsa</w:t>
      </w:r>
      <w:r w:rsidR="00737B19" w:rsidRPr="008625CB">
        <w:rPr>
          <w:sz w:val="21"/>
          <w:szCs w:val="21"/>
        </w:rPr>
        <w:t xml:space="preserve"> mer om projekten</w:t>
      </w:r>
      <w:r w:rsidR="00B17A28" w:rsidRPr="008625CB">
        <w:rPr>
          <w:sz w:val="21"/>
          <w:szCs w:val="21"/>
        </w:rPr>
        <w:t>. På möt</w:t>
      </w:r>
      <w:r w:rsidR="00EE2BEA" w:rsidRPr="008625CB">
        <w:rPr>
          <w:sz w:val="21"/>
          <w:szCs w:val="21"/>
        </w:rPr>
        <w:t>et</w:t>
      </w:r>
      <w:r w:rsidR="00B17A28" w:rsidRPr="008625CB">
        <w:rPr>
          <w:sz w:val="21"/>
          <w:szCs w:val="21"/>
        </w:rPr>
        <w:t xml:space="preserve"> i februari röst</w:t>
      </w:r>
      <w:r w:rsidR="00C777B1">
        <w:rPr>
          <w:sz w:val="21"/>
          <w:szCs w:val="21"/>
        </w:rPr>
        <w:t>a</w:t>
      </w:r>
      <w:r w:rsidR="00B17A28" w:rsidRPr="008625CB">
        <w:rPr>
          <w:sz w:val="21"/>
          <w:szCs w:val="21"/>
        </w:rPr>
        <w:t>r vi om vilket vi ska stötta.</w:t>
      </w:r>
    </w:p>
    <w:p w14:paraId="755AEF49" w14:textId="77777777" w:rsidR="00E53090" w:rsidRPr="008625CB" w:rsidRDefault="00D0545C" w:rsidP="00E134F0">
      <w:pPr>
        <w:rPr>
          <w:sz w:val="21"/>
          <w:szCs w:val="21"/>
        </w:rPr>
      </w:pPr>
      <w:hyperlink r:id="rId10" w:history="1">
        <w:r w:rsidR="00E53090" w:rsidRPr="008625CB">
          <w:rPr>
            <w:rStyle w:val="Hyperlnk"/>
            <w:sz w:val="21"/>
            <w:szCs w:val="21"/>
          </w:rPr>
          <w:t>https://sesambandet.se/</w:t>
        </w:r>
      </w:hyperlink>
      <w:r w:rsidR="00E53090" w:rsidRPr="008625CB">
        <w:rPr>
          <w:sz w:val="21"/>
          <w:szCs w:val="21"/>
        </w:rPr>
        <w:t xml:space="preserve">   </w:t>
      </w:r>
      <w:hyperlink r:id="rId11" w:history="1">
        <w:r w:rsidR="00E53090" w:rsidRPr="008625CB">
          <w:rPr>
            <w:rStyle w:val="Hyperlnk"/>
            <w:sz w:val="21"/>
            <w:szCs w:val="21"/>
          </w:rPr>
          <w:t>https://landofhope.global/en/</w:t>
        </w:r>
      </w:hyperlink>
      <w:r w:rsidR="00E53090" w:rsidRPr="008625CB">
        <w:rPr>
          <w:sz w:val="21"/>
          <w:szCs w:val="21"/>
        </w:rPr>
        <w:t xml:space="preserve"> </w:t>
      </w:r>
    </w:p>
    <w:p w14:paraId="1456EFCB" w14:textId="77777777" w:rsidR="00E53090" w:rsidRPr="008625CB" w:rsidRDefault="00E53090" w:rsidP="00E134F0">
      <w:pPr>
        <w:rPr>
          <w:sz w:val="21"/>
          <w:szCs w:val="21"/>
        </w:rPr>
      </w:pPr>
    </w:p>
    <w:p w14:paraId="53B55431" w14:textId="6DE17C1B" w:rsidR="00ED276F" w:rsidRPr="008625CB" w:rsidRDefault="00FE7419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 xml:space="preserve">Klubben </w:t>
      </w:r>
      <w:r w:rsidR="00EF20E2">
        <w:rPr>
          <w:sz w:val="21"/>
          <w:szCs w:val="21"/>
        </w:rPr>
        <w:t>saknar</w:t>
      </w:r>
      <w:r w:rsidRPr="008625CB">
        <w:rPr>
          <w:sz w:val="21"/>
          <w:szCs w:val="21"/>
        </w:rPr>
        <w:t xml:space="preserve"> fortfarande en sekreterare</w:t>
      </w:r>
      <w:r w:rsidR="008B4064" w:rsidRPr="008625CB">
        <w:rPr>
          <w:sz w:val="21"/>
          <w:szCs w:val="21"/>
        </w:rPr>
        <w:t xml:space="preserve"> 2023/24. Förslag om hur posten kan delas på två personer kommer på mötet i februari. </w:t>
      </w:r>
      <w:r w:rsidR="00AE3828" w:rsidRPr="008625CB">
        <w:rPr>
          <w:sz w:val="21"/>
          <w:szCs w:val="21"/>
        </w:rPr>
        <w:t>Jag kan varm</w:t>
      </w:r>
      <w:r w:rsidR="006A0FB4">
        <w:rPr>
          <w:sz w:val="21"/>
          <w:szCs w:val="21"/>
        </w:rPr>
        <w:t>t</w:t>
      </w:r>
      <w:r w:rsidR="00AE3828" w:rsidRPr="008625CB">
        <w:rPr>
          <w:sz w:val="21"/>
          <w:szCs w:val="21"/>
        </w:rPr>
        <w:t xml:space="preserve"> rekommendera posten</w:t>
      </w:r>
      <w:r w:rsidR="00EF20E2">
        <w:rPr>
          <w:sz w:val="21"/>
          <w:szCs w:val="21"/>
        </w:rPr>
        <w:t>.</w:t>
      </w:r>
      <w:r w:rsidR="00AE3828" w:rsidRPr="008625CB">
        <w:rPr>
          <w:sz w:val="21"/>
          <w:szCs w:val="21"/>
        </w:rPr>
        <w:t xml:space="preserve"> </w:t>
      </w:r>
      <w:r w:rsidR="00EF20E2">
        <w:rPr>
          <w:sz w:val="21"/>
          <w:szCs w:val="21"/>
        </w:rPr>
        <w:t>D</w:t>
      </w:r>
      <w:r w:rsidR="00AE3828" w:rsidRPr="008625CB">
        <w:rPr>
          <w:sz w:val="21"/>
          <w:szCs w:val="21"/>
        </w:rPr>
        <w:t xml:space="preserve">et är </w:t>
      </w:r>
      <w:r w:rsidR="00492CAE" w:rsidRPr="008625CB">
        <w:rPr>
          <w:sz w:val="21"/>
          <w:szCs w:val="21"/>
        </w:rPr>
        <w:t xml:space="preserve">roligt, utvecklande och inte så betungande som det </w:t>
      </w:r>
      <w:r w:rsidR="00922DDC">
        <w:rPr>
          <w:sz w:val="21"/>
          <w:szCs w:val="21"/>
        </w:rPr>
        <w:t>påstås</w:t>
      </w:r>
      <w:r w:rsidR="00ED276F" w:rsidRPr="008625CB">
        <w:rPr>
          <w:sz w:val="21"/>
          <w:szCs w:val="21"/>
        </w:rPr>
        <w:t>.</w:t>
      </w:r>
    </w:p>
    <w:p w14:paraId="697FE87A" w14:textId="77777777" w:rsidR="007F63CB" w:rsidRPr="008625CB" w:rsidRDefault="007F63CB" w:rsidP="00E134F0">
      <w:pPr>
        <w:rPr>
          <w:sz w:val="21"/>
          <w:szCs w:val="21"/>
        </w:rPr>
      </w:pPr>
    </w:p>
    <w:p w14:paraId="3A755A54" w14:textId="20399400" w:rsidR="007F63CB" w:rsidRPr="008625CB" w:rsidRDefault="0008206C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 xml:space="preserve">Frågan om </w:t>
      </w:r>
      <w:proofErr w:type="spellStart"/>
      <w:r w:rsidRPr="008625CB">
        <w:rPr>
          <w:sz w:val="21"/>
          <w:szCs w:val="21"/>
        </w:rPr>
        <w:t>vänklubb</w:t>
      </w:r>
      <w:proofErr w:type="spellEnd"/>
      <w:r w:rsidRPr="008625CB">
        <w:rPr>
          <w:sz w:val="21"/>
          <w:szCs w:val="21"/>
        </w:rPr>
        <w:t xml:space="preserve"> togs upp</w:t>
      </w:r>
      <w:r w:rsidR="00661436">
        <w:rPr>
          <w:sz w:val="21"/>
          <w:szCs w:val="21"/>
        </w:rPr>
        <w:t>,</w:t>
      </w:r>
      <w:r w:rsidR="0065722B" w:rsidRPr="008625CB">
        <w:rPr>
          <w:sz w:val="21"/>
          <w:szCs w:val="21"/>
        </w:rPr>
        <w:t xml:space="preserve"> och vi beslutade att undersöka vad som hände med våra </w:t>
      </w:r>
      <w:r w:rsidR="00942048" w:rsidRPr="008625CB">
        <w:rPr>
          <w:sz w:val="21"/>
          <w:szCs w:val="21"/>
        </w:rPr>
        <w:t xml:space="preserve">tidigare </w:t>
      </w:r>
      <w:r w:rsidR="0065722B" w:rsidRPr="008625CB">
        <w:rPr>
          <w:sz w:val="21"/>
          <w:szCs w:val="21"/>
        </w:rPr>
        <w:t>kontakter i Holland</w:t>
      </w:r>
      <w:r w:rsidR="00942048" w:rsidRPr="008625CB">
        <w:rPr>
          <w:sz w:val="21"/>
          <w:szCs w:val="21"/>
        </w:rPr>
        <w:t xml:space="preserve">. Om inte det ger resultat </w:t>
      </w:r>
      <w:r w:rsidR="003E5B84">
        <w:rPr>
          <w:sz w:val="21"/>
          <w:szCs w:val="21"/>
        </w:rPr>
        <w:t>föreslås</w:t>
      </w:r>
      <w:r w:rsidR="00942048" w:rsidRPr="008625CB">
        <w:rPr>
          <w:sz w:val="21"/>
          <w:szCs w:val="21"/>
        </w:rPr>
        <w:t xml:space="preserve"> </w:t>
      </w:r>
      <w:proofErr w:type="spellStart"/>
      <w:r w:rsidR="00942048" w:rsidRPr="008625CB">
        <w:rPr>
          <w:sz w:val="21"/>
          <w:szCs w:val="21"/>
        </w:rPr>
        <w:t>vänklubb</w:t>
      </w:r>
      <w:proofErr w:type="spellEnd"/>
      <w:r w:rsidR="00942048" w:rsidRPr="008625CB">
        <w:rPr>
          <w:sz w:val="21"/>
          <w:szCs w:val="21"/>
        </w:rPr>
        <w:t xml:space="preserve"> i </w:t>
      </w:r>
      <w:r w:rsidR="00D2009B" w:rsidRPr="008625CB">
        <w:rPr>
          <w:sz w:val="21"/>
          <w:szCs w:val="21"/>
        </w:rPr>
        <w:t>närliggande distrikt eller i Danmark.</w:t>
      </w:r>
    </w:p>
    <w:p w14:paraId="73B58F70" w14:textId="77777777" w:rsidR="007F63CB" w:rsidRPr="008625CB" w:rsidRDefault="007F63CB" w:rsidP="00E134F0">
      <w:pPr>
        <w:rPr>
          <w:sz w:val="21"/>
          <w:szCs w:val="21"/>
        </w:rPr>
      </w:pPr>
    </w:p>
    <w:p w14:paraId="211C36F9" w14:textId="140DBA09" w:rsidR="003B0AAA" w:rsidRPr="008625CB" w:rsidRDefault="007F63CB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>Tyvärr kommer klubben i Kristianstad att lägga</w:t>
      </w:r>
      <w:r w:rsidR="0079416B" w:rsidRPr="008625CB">
        <w:rPr>
          <w:sz w:val="21"/>
          <w:szCs w:val="21"/>
        </w:rPr>
        <w:t xml:space="preserve">s ner. </w:t>
      </w:r>
      <w:r w:rsidR="00A2274F" w:rsidRPr="008625CB">
        <w:rPr>
          <w:sz w:val="21"/>
          <w:szCs w:val="21"/>
        </w:rPr>
        <w:t>Ylva</w:t>
      </w:r>
      <w:r w:rsidR="0079416B" w:rsidRPr="008625CB">
        <w:rPr>
          <w:sz w:val="21"/>
          <w:szCs w:val="21"/>
        </w:rPr>
        <w:t xml:space="preserve"> </w:t>
      </w:r>
      <w:r w:rsidR="00407839" w:rsidRPr="008625CB">
        <w:rPr>
          <w:sz w:val="21"/>
          <w:szCs w:val="21"/>
        </w:rPr>
        <w:t>skriver till</w:t>
      </w:r>
      <w:r w:rsidR="0032325D" w:rsidRPr="008625CB">
        <w:rPr>
          <w:sz w:val="21"/>
          <w:szCs w:val="21"/>
        </w:rPr>
        <w:t xml:space="preserve"> klubben och</w:t>
      </w:r>
      <w:r w:rsidR="00407839" w:rsidRPr="008625CB">
        <w:rPr>
          <w:sz w:val="21"/>
          <w:szCs w:val="21"/>
        </w:rPr>
        <w:t xml:space="preserve"> </w:t>
      </w:r>
      <w:r w:rsidR="0032325D" w:rsidRPr="008625CB">
        <w:rPr>
          <w:sz w:val="21"/>
          <w:szCs w:val="21"/>
        </w:rPr>
        <w:t xml:space="preserve">bjuder </w:t>
      </w:r>
      <w:r w:rsidR="00407839" w:rsidRPr="008625CB">
        <w:rPr>
          <w:sz w:val="21"/>
          <w:szCs w:val="21"/>
        </w:rPr>
        <w:t>medlemmarna välkom</w:t>
      </w:r>
      <w:r w:rsidR="0032325D" w:rsidRPr="008625CB">
        <w:rPr>
          <w:sz w:val="21"/>
          <w:szCs w:val="21"/>
        </w:rPr>
        <w:t>na</w:t>
      </w:r>
      <w:r w:rsidR="00407839" w:rsidRPr="008625CB">
        <w:rPr>
          <w:sz w:val="21"/>
          <w:szCs w:val="21"/>
        </w:rPr>
        <w:t xml:space="preserve"> i vår klubb.</w:t>
      </w:r>
    </w:p>
    <w:p w14:paraId="3D8AEB79" w14:textId="77777777" w:rsidR="00160286" w:rsidRPr="008625CB" w:rsidRDefault="00160286" w:rsidP="00E134F0">
      <w:pPr>
        <w:rPr>
          <w:sz w:val="21"/>
          <w:szCs w:val="21"/>
        </w:rPr>
      </w:pPr>
    </w:p>
    <w:p w14:paraId="0D44B0C9" w14:textId="4C7B9ACE" w:rsidR="00762404" w:rsidRPr="008625CB" w:rsidRDefault="00293AA9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>Kort och gott:</w:t>
      </w:r>
    </w:p>
    <w:p w14:paraId="1B56E9E9" w14:textId="77777777" w:rsidR="000B53E9" w:rsidRPr="008625CB" w:rsidRDefault="000B53E9" w:rsidP="000B53E9">
      <w:pPr>
        <w:rPr>
          <w:sz w:val="21"/>
          <w:szCs w:val="21"/>
        </w:rPr>
      </w:pPr>
      <w:r w:rsidRPr="008625CB">
        <w:rPr>
          <w:sz w:val="21"/>
          <w:szCs w:val="21"/>
        </w:rPr>
        <w:t>15-17 september avhålls vänskapsmöte i Tällberg, Dalarna. Mer information finns under Nyheter på hemsidan.</w:t>
      </w:r>
    </w:p>
    <w:p w14:paraId="09AE58EA" w14:textId="77777777" w:rsidR="000B53E9" w:rsidRPr="008625CB" w:rsidRDefault="000B53E9" w:rsidP="000B53E9">
      <w:pPr>
        <w:rPr>
          <w:sz w:val="21"/>
          <w:szCs w:val="21"/>
        </w:rPr>
      </w:pPr>
      <w:r w:rsidRPr="008625CB">
        <w:rPr>
          <w:sz w:val="21"/>
          <w:szCs w:val="21"/>
        </w:rPr>
        <w:t>Ylva gratulerade alla som fyller år i januari.</w:t>
      </w:r>
    </w:p>
    <w:p w14:paraId="6E07B440" w14:textId="19C6FAEA" w:rsidR="0032325D" w:rsidRPr="008625CB" w:rsidRDefault="00762404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>Christine uppmärksamma</w:t>
      </w:r>
      <w:r w:rsidR="00740A07">
        <w:rPr>
          <w:sz w:val="21"/>
          <w:szCs w:val="21"/>
        </w:rPr>
        <w:t>de</w:t>
      </w:r>
      <w:r w:rsidRPr="008625CB">
        <w:rPr>
          <w:sz w:val="21"/>
          <w:szCs w:val="21"/>
        </w:rPr>
        <w:t xml:space="preserve"> </w:t>
      </w:r>
      <w:r w:rsidR="00290D9A" w:rsidRPr="008625CB">
        <w:rPr>
          <w:sz w:val="21"/>
          <w:szCs w:val="21"/>
        </w:rPr>
        <w:t xml:space="preserve">en konsert 29/3 med Tommy Nilsson och Osby </w:t>
      </w:r>
      <w:r w:rsidR="00553FBA" w:rsidRPr="008625CB">
        <w:rPr>
          <w:sz w:val="21"/>
          <w:szCs w:val="21"/>
        </w:rPr>
        <w:t>kyrkokör.</w:t>
      </w:r>
    </w:p>
    <w:p w14:paraId="2D87F643" w14:textId="66F4F5D4" w:rsidR="00553FBA" w:rsidRPr="008625CB" w:rsidRDefault="0028340F" w:rsidP="00E134F0">
      <w:pPr>
        <w:rPr>
          <w:sz w:val="21"/>
          <w:szCs w:val="21"/>
        </w:rPr>
      </w:pPr>
      <w:r w:rsidRPr="008625CB">
        <w:rPr>
          <w:sz w:val="21"/>
          <w:szCs w:val="21"/>
        </w:rPr>
        <w:t>Vi har få</w:t>
      </w:r>
      <w:r w:rsidR="0019226B" w:rsidRPr="008625CB">
        <w:rPr>
          <w:sz w:val="21"/>
          <w:szCs w:val="21"/>
        </w:rPr>
        <w:t>tt</w:t>
      </w:r>
      <w:r w:rsidRPr="008625CB">
        <w:rPr>
          <w:sz w:val="21"/>
          <w:szCs w:val="21"/>
        </w:rPr>
        <w:t xml:space="preserve"> en </w:t>
      </w:r>
      <w:r w:rsidR="0019226B" w:rsidRPr="008625CB">
        <w:rPr>
          <w:sz w:val="21"/>
          <w:szCs w:val="21"/>
        </w:rPr>
        <w:t>julhälsning</w:t>
      </w:r>
      <w:r w:rsidRPr="008625CB">
        <w:rPr>
          <w:sz w:val="21"/>
          <w:szCs w:val="21"/>
        </w:rPr>
        <w:t xml:space="preserve"> från Ann-Charlotte Tjärnskog</w:t>
      </w:r>
      <w:r w:rsidR="0019226B" w:rsidRPr="008625CB">
        <w:rPr>
          <w:sz w:val="21"/>
          <w:szCs w:val="21"/>
        </w:rPr>
        <w:t>. Ytte skickar tackkort från klubben.</w:t>
      </w:r>
    </w:p>
    <w:p w14:paraId="6639C1D5" w14:textId="77777777" w:rsidR="00130A9E" w:rsidRPr="008625CB" w:rsidRDefault="00130A9E" w:rsidP="00E134F0">
      <w:pPr>
        <w:rPr>
          <w:sz w:val="21"/>
          <w:szCs w:val="21"/>
        </w:rPr>
      </w:pPr>
    </w:p>
    <w:p w14:paraId="5494298E" w14:textId="681E1C8A" w:rsidR="00E134F0" w:rsidRPr="008625CB" w:rsidRDefault="00E134F0" w:rsidP="00E134F0">
      <w:pPr>
        <w:rPr>
          <w:rStyle w:val="Hyperlnk"/>
          <w:sz w:val="21"/>
          <w:szCs w:val="21"/>
        </w:rPr>
      </w:pPr>
      <w:r w:rsidRPr="008625CB">
        <w:rPr>
          <w:sz w:val="21"/>
          <w:szCs w:val="21"/>
        </w:rPr>
        <w:fldChar w:fldCharType="begin"/>
      </w:r>
      <w:r w:rsidRPr="008625CB">
        <w:rPr>
          <w:sz w:val="21"/>
          <w:szCs w:val="21"/>
        </w:rPr>
        <w:instrText xml:space="preserve"> HYPERLINK "https://photos.google.com/photo/AF1QipMRDn6vu9-NcuCkkdY0dunU26LWasiNtTAWWnO2" </w:instrText>
      </w:r>
      <w:r w:rsidRPr="008625CB">
        <w:rPr>
          <w:sz w:val="21"/>
          <w:szCs w:val="21"/>
        </w:rPr>
        <w:fldChar w:fldCharType="separate"/>
      </w:r>
    </w:p>
    <w:p w14:paraId="658CB6BF" w14:textId="63B94ED4" w:rsidR="007B2D9E" w:rsidRPr="008625CB" w:rsidRDefault="00E134F0" w:rsidP="00E134F0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8625CB">
        <w:rPr>
          <w:sz w:val="21"/>
          <w:szCs w:val="21"/>
        </w:rPr>
        <w:fldChar w:fldCharType="end"/>
      </w:r>
    </w:p>
    <w:p w14:paraId="5D3C0087" w14:textId="7BE6B940" w:rsidR="002A6ED9" w:rsidRDefault="00D079EE" w:rsidP="002A6ED9">
      <w:pPr>
        <w:rPr>
          <w:rFonts w:eastAsia="Times New Roman" w:cs="Times New Roman"/>
          <w:sz w:val="21"/>
          <w:szCs w:val="21"/>
          <w:lang w:eastAsia="sv-SE"/>
        </w:rPr>
      </w:pPr>
      <w:r w:rsidRPr="008625CB">
        <w:rPr>
          <w:rFonts w:eastAsia="Times New Roman" w:cs="Times New Roman"/>
          <w:sz w:val="21"/>
          <w:szCs w:val="21"/>
          <w:lang w:eastAsia="sv-SE"/>
        </w:rPr>
        <w:lastRenderedPageBreak/>
        <w:t>Nästa klubbmöte</w:t>
      </w:r>
      <w:r w:rsidR="00BB23C9" w:rsidRPr="008625CB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FB5089" w:rsidRPr="008625CB">
        <w:rPr>
          <w:rFonts w:eastAsia="Times New Roman" w:cs="Times New Roman"/>
          <w:sz w:val="21"/>
          <w:szCs w:val="21"/>
          <w:lang w:eastAsia="sv-SE"/>
        </w:rPr>
        <w:t xml:space="preserve">är </w:t>
      </w:r>
      <w:r w:rsidR="008B1FD2">
        <w:rPr>
          <w:rFonts w:eastAsia="Times New Roman" w:cs="Times New Roman"/>
          <w:sz w:val="21"/>
          <w:szCs w:val="21"/>
          <w:lang w:eastAsia="sv-SE"/>
        </w:rPr>
        <w:t>20</w:t>
      </w:r>
      <w:r w:rsidR="00FB5089" w:rsidRPr="008625CB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8B1FD2">
        <w:rPr>
          <w:rFonts w:eastAsia="Times New Roman" w:cs="Times New Roman"/>
          <w:sz w:val="21"/>
          <w:szCs w:val="21"/>
          <w:lang w:eastAsia="sv-SE"/>
        </w:rPr>
        <w:t>febr</w:t>
      </w:r>
      <w:r w:rsidR="00FB5089" w:rsidRPr="008625CB">
        <w:rPr>
          <w:rFonts w:eastAsia="Times New Roman" w:cs="Times New Roman"/>
          <w:sz w:val="21"/>
          <w:szCs w:val="21"/>
          <w:lang w:eastAsia="sv-SE"/>
        </w:rPr>
        <w:t>uari</w:t>
      </w:r>
      <w:r w:rsidR="002B6EB1" w:rsidRPr="002B6EB1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2B6EB1" w:rsidRPr="008625CB">
        <w:rPr>
          <w:rFonts w:eastAsia="Times New Roman" w:cs="Times New Roman"/>
          <w:sz w:val="21"/>
          <w:szCs w:val="21"/>
          <w:lang w:eastAsia="sv-SE"/>
        </w:rPr>
        <w:t xml:space="preserve">med besök av </w:t>
      </w:r>
      <w:r w:rsidR="002B6EB1">
        <w:rPr>
          <w:rFonts w:eastAsia="Times New Roman" w:cs="Times New Roman"/>
          <w:sz w:val="21"/>
          <w:szCs w:val="21"/>
          <w:lang w:eastAsia="sv-SE"/>
        </w:rPr>
        <w:t>kommun</w:t>
      </w:r>
      <w:r w:rsidR="002B6EB1" w:rsidRPr="008625CB">
        <w:rPr>
          <w:rFonts w:eastAsia="Times New Roman" w:cs="Times New Roman"/>
          <w:sz w:val="21"/>
          <w:szCs w:val="21"/>
          <w:lang w:eastAsia="sv-SE"/>
        </w:rPr>
        <w:t>polis Veronica Gustafsson.</w:t>
      </w:r>
      <w:r w:rsidR="00B65AA7">
        <w:rPr>
          <w:rFonts w:eastAsia="Times New Roman" w:cs="Times New Roman"/>
          <w:sz w:val="21"/>
          <w:szCs w:val="21"/>
          <w:lang w:eastAsia="sv-SE"/>
        </w:rPr>
        <w:t xml:space="preserve"> Platsen är ändra</w:t>
      </w:r>
      <w:r w:rsidR="00AD454F">
        <w:rPr>
          <w:rFonts w:eastAsia="Times New Roman" w:cs="Times New Roman"/>
          <w:sz w:val="21"/>
          <w:szCs w:val="21"/>
          <w:lang w:eastAsia="sv-SE"/>
        </w:rPr>
        <w:t>d</w:t>
      </w:r>
      <w:r w:rsidR="00B65AA7">
        <w:rPr>
          <w:rFonts w:eastAsia="Times New Roman" w:cs="Times New Roman"/>
          <w:sz w:val="21"/>
          <w:szCs w:val="21"/>
          <w:lang w:eastAsia="sv-SE"/>
        </w:rPr>
        <w:t xml:space="preserve"> till</w:t>
      </w:r>
      <w:r w:rsidR="005314E7" w:rsidRPr="008625CB">
        <w:rPr>
          <w:rFonts w:eastAsia="Times New Roman" w:cs="Times New Roman"/>
          <w:color w:val="FF0000"/>
          <w:sz w:val="21"/>
          <w:szCs w:val="21"/>
          <w:lang w:eastAsia="sv-SE"/>
        </w:rPr>
        <w:t xml:space="preserve"> Borgen i Osby</w:t>
      </w:r>
      <w:r w:rsidR="00207C31">
        <w:rPr>
          <w:rFonts w:eastAsia="Times New Roman" w:cs="Times New Roman"/>
          <w:color w:val="FF0000"/>
          <w:sz w:val="21"/>
          <w:szCs w:val="21"/>
          <w:lang w:eastAsia="sv-SE"/>
        </w:rPr>
        <w:t>.</w:t>
      </w:r>
      <w:r w:rsidR="00265F02" w:rsidRPr="008625CB">
        <w:rPr>
          <w:rFonts w:eastAsia="Times New Roman" w:cs="Times New Roman"/>
          <w:color w:val="FF0000"/>
          <w:sz w:val="21"/>
          <w:szCs w:val="21"/>
          <w:lang w:eastAsia="sv-SE"/>
        </w:rPr>
        <w:t xml:space="preserve"> </w:t>
      </w:r>
      <w:r w:rsidR="00AD5359" w:rsidRPr="008625CB">
        <w:rPr>
          <w:rFonts w:eastAsia="Times New Roman" w:cs="Times New Roman"/>
          <w:sz w:val="21"/>
          <w:szCs w:val="21"/>
          <w:lang w:eastAsia="sv-SE"/>
        </w:rPr>
        <w:t xml:space="preserve">Jag skickar ut </w:t>
      </w:r>
      <w:r w:rsidR="00A80D27" w:rsidRPr="008625CB">
        <w:rPr>
          <w:rFonts w:eastAsia="Times New Roman" w:cs="Times New Roman"/>
          <w:sz w:val="21"/>
          <w:szCs w:val="21"/>
          <w:lang w:eastAsia="sv-SE"/>
        </w:rPr>
        <w:t>kallelse</w:t>
      </w:r>
      <w:r w:rsidR="00AD5359" w:rsidRPr="008625CB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A80D27" w:rsidRPr="008625CB">
        <w:rPr>
          <w:rFonts w:eastAsia="Times New Roman" w:cs="Times New Roman"/>
          <w:sz w:val="21"/>
          <w:szCs w:val="21"/>
          <w:lang w:eastAsia="sv-SE"/>
        </w:rPr>
        <w:t xml:space="preserve">i </w:t>
      </w:r>
      <w:r w:rsidR="00925B60" w:rsidRPr="008625CB">
        <w:rPr>
          <w:rFonts w:eastAsia="Times New Roman" w:cs="Times New Roman"/>
          <w:sz w:val="21"/>
          <w:szCs w:val="21"/>
          <w:lang w:eastAsia="sv-SE"/>
        </w:rPr>
        <w:t>februari</w:t>
      </w:r>
      <w:r w:rsidR="00A80D27" w:rsidRPr="008625CB">
        <w:rPr>
          <w:rFonts w:eastAsia="Times New Roman" w:cs="Times New Roman"/>
          <w:sz w:val="21"/>
          <w:szCs w:val="21"/>
          <w:lang w:eastAsia="sv-SE"/>
        </w:rPr>
        <w:t xml:space="preserve">, men tänk </w:t>
      </w:r>
      <w:r w:rsidR="00BC17E0" w:rsidRPr="008625CB">
        <w:rPr>
          <w:rFonts w:eastAsia="Times New Roman" w:cs="Times New Roman"/>
          <w:sz w:val="21"/>
          <w:szCs w:val="21"/>
          <w:lang w:eastAsia="sv-SE"/>
        </w:rPr>
        <w:t xml:space="preserve">redan nu </w:t>
      </w:r>
      <w:r w:rsidR="00A80D27" w:rsidRPr="008625CB">
        <w:rPr>
          <w:rFonts w:eastAsia="Times New Roman" w:cs="Times New Roman"/>
          <w:sz w:val="21"/>
          <w:szCs w:val="21"/>
          <w:lang w:eastAsia="sv-SE"/>
        </w:rPr>
        <w:t xml:space="preserve">på att </w:t>
      </w:r>
      <w:r w:rsidR="00DE4E8A" w:rsidRPr="008625CB">
        <w:rPr>
          <w:rFonts w:eastAsia="Times New Roman" w:cs="Times New Roman"/>
          <w:sz w:val="21"/>
          <w:szCs w:val="21"/>
          <w:lang w:eastAsia="sv-SE"/>
        </w:rPr>
        <w:t xml:space="preserve">eventuell </w:t>
      </w:r>
      <w:r w:rsidR="00A80D27" w:rsidRPr="008625CB">
        <w:rPr>
          <w:rFonts w:eastAsia="Times New Roman" w:cs="Times New Roman"/>
          <w:sz w:val="21"/>
          <w:szCs w:val="21"/>
          <w:lang w:eastAsia="sv-SE"/>
        </w:rPr>
        <w:t xml:space="preserve">avanmälan </w:t>
      </w:r>
      <w:r w:rsidR="00DE4E8A" w:rsidRPr="008625CB">
        <w:rPr>
          <w:rFonts w:eastAsia="Times New Roman" w:cs="Times New Roman"/>
          <w:sz w:val="21"/>
          <w:szCs w:val="21"/>
          <w:lang w:eastAsia="sv-SE"/>
        </w:rPr>
        <w:t xml:space="preserve">ska göras till Birgitta Sjunnesson </w:t>
      </w:r>
      <w:hyperlink r:id="rId12" w:history="1">
        <w:r w:rsidR="002A6ED9" w:rsidRPr="008625CB">
          <w:rPr>
            <w:rStyle w:val="Hyperlnk"/>
            <w:rFonts w:eastAsia="Times New Roman" w:cs="Times New Roman"/>
            <w:sz w:val="21"/>
            <w:szCs w:val="21"/>
            <w:lang w:eastAsia="sv-SE"/>
          </w:rPr>
          <w:t>birgittasjunnesson@hotmail.com</w:t>
        </w:r>
      </w:hyperlink>
      <w:r w:rsidR="002A6ED9" w:rsidRPr="008625CB">
        <w:rPr>
          <w:rFonts w:eastAsia="Times New Roman" w:cs="Times New Roman"/>
          <w:sz w:val="21"/>
          <w:szCs w:val="21"/>
          <w:lang w:eastAsia="sv-SE"/>
        </w:rPr>
        <w:t xml:space="preserve"> eller </w:t>
      </w:r>
      <w:r w:rsidR="004154BD" w:rsidRPr="008625CB">
        <w:rPr>
          <w:rFonts w:eastAsia="Times New Roman" w:cs="Times New Roman"/>
          <w:sz w:val="21"/>
          <w:szCs w:val="21"/>
          <w:lang w:eastAsia="sv-SE"/>
        </w:rPr>
        <w:t xml:space="preserve">telefon </w:t>
      </w:r>
      <w:r w:rsidR="002A6ED9" w:rsidRPr="008625CB">
        <w:rPr>
          <w:rFonts w:eastAsia="Times New Roman" w:cs="Times New Roman"/>
          <w:sz w:val="21"/>
          <w:szCs w:val="21"/>
          <w:lang w:eastAsia="sv-SE"/>
        </w:rPr>
        <w:t xml:space="preserve">0762469736 senast onsdagen </w:t>
      </w:r>
      <w:r w:rsidR="00F77A9F" w:rsidRPr="008625CB">
        <w:rPr>
          <w:rFonts w:eastAsia="Times New Roman" w:cs="Times New Roman"/>
          <w:sz w:val="21"/>
          <w:szCs w:val="21"/>
          <w:lang w:eastAsia="sv-SE"/>
        </w:rPr>
        <w:t>1</w:t>
      </w:r>
      <w:r w:rsidR="008E67BB">
        <w:rPr>
          <w:rFonts w:eastAsia="Times New Roman" w:cs="Times New Roman"/>
          <w:sz w:val="21"/>
          <w:szCs w:val="21"/>
          <w:lang w:eastAsia="sv-SE"/>
        </w:rPr>
        <w:t>5/2</w:t>
      </w:r>
      <w:r w:rsidR="00F77A9F" w:rsidRPr="008625CB">
        <w:rPr>
          <w:rFonts w:eastAsia="Times New Roman" w:cs="Times New Roman"/>
          <w:sz w:val="21"/>
          <w:szCs w:val="21"/>
          <w:lang w:eastAsia="sv-SE"/>
        </w:rPr>
        <w:t xml:space="preserve"> 2023</w:t>
      </w:r>
      <w:r w:rsidR="002A6ED9" w:rsidRPr="008625CB">
        <w:rPr>
          <w:rFonts w:eastAsia="Times New Roman" w:cs="Times New Roman"/>
          <w:sz w:val="21"/>
          <w:szCs w:val="21"/>
          <w:lang w:eastAsia="sv-SE"/>
        </w:rPr>
        <w:t>.</w:t>
      </w:r>
    </w:p>
    <w:p w14:paraId="2B7553E8" w14:textId="77777777" w:rsidR="00E162E4" w:rsidRDefault="00E162E4" w:rsidP="002A6ED9">
      <w:pPr>
        <w:rPr>
          <w:rFonts w:eastAsia="Times New Roman" w:cs="Times New Roman"/>
          <w:sz w:val="21"/>
          <w:szCs w:val="21"/>
          <w:lang w:eastAsia="sv-SE"/>
        </w:rPr>
      </w:pPr>
    </w:p>
    <w:p w14:paraId="37988110" w14:textId="2067069C" w:rsidR="002616B6" w:rsidRDefault="002616B6" w:rsidP="002A6ED9">
      <w:pPr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>Övriga möten under våren:</w:t>
      </w:r>
    </w:p>
    <w:p w14:paraId="520B65B9" w14:textId="65A3D0EF" w:rsidR="00933DAF" w:rsidRPr="00185498" w:rsidRDefault="00933DAF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20/3 Workshop om höstens program samt valmöte, </w:t>
      </w:r>
      <w:r w:rsidR="002B6EB1">
        <w:rPr>
          <w:rFonts w:eastAsia="Times New Roman" w:cs="Times New Roman"/>
          <w:color w:val="222222"/>
          <w:kern w:val="0"/>
          <w:sz w:val="21"/>
          <w:lang w:eastAsia="sv-SE" w:bidi="ar-SA"/>
        </w:rPr>
        <w:t>Broby</w:t>
      </w: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.</w:t>
      </w:r>
    </w:p>
    <w:p w14:paraId="1A4A4014" w14:textId="3EBBB99C" w:rsidR="00933DAF" w:rsidRPr="00185498" w:rsidRDefault="00933DAF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17/4 Aktiespararna, Osby.</w:t>
      </w:r>
    </w:p>
    <w:p w14:paraId="2D88F8E3" w14:textId="77777777" w:rsidR="00933DAF" w:rsidRPr="00185498" w:rsidRDefault="00933DAF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15/5. Rena </w:t>
      </w:r>
      <w:proofErr w:type="spellStart"/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Banke</w:t>
      </w:r>
      <w:proofErr w:type="spellEnd"/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, fysioterapeut, Broby. </w:t>
      </w:r>
    </w:p>
    <w:p w14:paraId="7AC0EA16" w14:textId="3D2BBA4C" w:rsidR="00933DAF" w:rsidRDefault="00933DAF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12/</w:t>
      </w:r>
      <w:r w:rsidR="005B0B7D">
        <w:rPr>
          <w:rFonts w:eastAsia="Times New Roman" w:cs="Times New Roman"/>
          <w:color w:val="222222"/>
          <w:kern w:val="0"/>
          <w:sz w:val="21"/>
          <w:lang w:eastAsia="sv-SE" w:bidi="ar-SA"/>
        </w:rPr>
        <w:t>6</w:t>
      </w: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 Presidentskifte, Broby.</w:t>
      </w:r>
    </w:p>
    <w:p w14:paraId="612DFDF7" w14:textId="77777777" w:rsidR="00E86707" w:rsidRDefault="00E8670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</w:p>
    <w:p w14:paraId="670F5F6A" w14:textId="77777777" w:rsidR="00E86707" w:rsidRDefault="00E8670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</w:p>
    <w:p w14:paraId="62E84E7A" w14:textId="77777777" w:rsidR="00E86707" w:rsidRDefault="00E8670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</w:p>
    <w:p w14:paraId="74859F3B" w14:textId="77777777" w:rsidR="00E86707" w:rsidRDefault="00E8670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</w:p>
    <w:p w14:paraId="3CB7335D" w14:textId="0A706CE3" w:rsidR="002616B6" w:rsidRPr="008625CB" w:rsidRDefault="00A150F6" w:rsidP="002A6ED9">
      <w:pPr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noProof/>
          <w:sz w:val="21"/>
          <w:szCs w:val="21"/>
          <w:lang w:eastAsia="sv-SE" w:bidi="ar-SA"/>
        </w:rPr>
        <w:drawing>
          <wp:anchor distT="0" distB="0" distL="114300" distR="114300" simplePos="0" relativeHeight="251662336" behindDoc="0" locked="0" layoutInCell="1" allowOverlap="1" wp14:anchorId="0EB4BAFF" wp14:editId="31846ED5">
            <wp:simplePos x="0" y="0"/>
            <wp:positionH relativeFrom="column">
              <wp:posOffset>0</wp:posOffset>
            </wp:positionH>
            <wp:positionV relativeFrom="paragraph">
              <wp:posOffset>108023</wp:posOffset>
            </wp:positionV>
            <wp:extent cx="1858645" cy="1393825"/>
            <wp:effectExtent l="0" t="0" r="0" b="3175"/>
            <wp:wrapSquare wrapText="bothSides"/>
            <wp:docPr id="8" name="Bildobjekt 8" descr="En bild som visar person, inomhus, tak, person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person, inomhus, tak, personer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537B" w14:textId="33C79373" w:rsidR="009512DE" w:rsidRDefault="005B0B7D" w:rsidP="005B0B7D">
      <w:pPr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>Tack för ett trevligt möte</w:t>
      </w:r>
    </w:p>
    <w:p w14:paraId="371D4828" w14:textId="4CDB1800" w:rsidR="005B0B7D" w:rsidRPr="008625CB" w:rsidRDefault="005B0B7D" w:rsidP="005B0B7D">
      <w:pPr>
        <w:rPr>
          <w:rFonts w:cs="Times New Roman"/>
          <w:b/>
          <w:bCs/>
          <w:color w:val="000000"/>
          <w:sz w:val="21"/>
          <w:szCs w:val="21"/>
        </w:rPr>
      </w:pPr>
      <w:r>
        <w:rPr>
          <w:rFonts w:eastAsia="Times New Roman" w:cs="Times New Roman"/>
          <w:sz w:val="21"/>
          <w:szCs w:val="21"/>
          <w:lang w:eastAsia="sv-SE"/>
        </w:rPr>
        <w:t>Ytte</w:t>
      </w:r>
    </w:p>
    <w:sectPr w:rsidR="005B0B7D" w:rsidRPr="008625CB" w:rsidSect="00E506C3">
      <w:headerReference w:type="default" r:id="rId14"/>
      <w:footerReference w:type="default" r:id="rId15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84FD" w14:textId="77777777" w:rsidR="00D0545C" w:rsidRDefault="00D0545C" w:rsidP="00C531F5">
      <w:r>
        <w:separator/>
      </w:r>
    </w:p>
  </w:endnote>
  <w:endnote w:type="continuationSeparator" w:id="0">
    <w:p w14:paraId="774258C6" w14:textId="77777777" w:rsidR="00D0545C" w:rsidRDefault="00D0545C" w:rsidP="00C531F5">
      <w:r>
        <w:continuationSeparator/>
      </w:r>
    </w:p>
  </w:endnote>
  <w:endnote w:type="continuationNotice" w:id="1">
    <w:p w14:paraId="11DC6420" w14:textId="77777777" w:rsidR="00D0545C" w:rsidRDefault="00D05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  <w:lang w:eastAsia="sv-SE" w:bidi="ar-SA"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B65E8" w14:textId="77777777" w:rsidR="00D0545C" w:rsidRDefault="00D0545C" w:rsidP="00C531F5">
      <w:r>
        <w:separator/>
      </w:r>
    </w:p>
  </w:footnote>
  <w:footnote w:type="continuationSeparator" w:id="0">
    <w:p w14:paraId="125FD1C5" w14:textId="77777777" w:rsidR="00D0545C" w:rsidRDefault="00D0545C" w:rsidP="00C531F5">
      <w:r>
        <w:continuationSeparator/>
      </w:r>
    </w:p>
  </w:footnote>
  <w:footnote w:type="continuationNotice" w:id="1">
    <w:p w14:paraId="57D080C1" w14:textId="77777777" w:rsidR="00D0545C" w:rsidRDefault="00D054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  <w:lang w:eastAsia="sv-SE" w:bidi="ar-SA"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458C46B3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</w:t>
    </w:r>
    <w:r w:rsidR="00CA498F">
      <w:rPr>
        <w:sz w:val="18"/>
        <w:szCs w:val="18"/>
      </w:rPr>
      <w:t>3</w:t>
    </w:r>
    <w:r>
      <w:rPr>
        <w:sz w:val="18"/>
        <w:szCs w:val="18"/>
      </w:rPr>
      <w:t>-</w:t>
    </w:r>
    <w:r w:rsidR="00CA498F">
      <w:rPr>
        <w:sz w:val="18"/>
        <w:szCs w:val="18"/>
      </w:rPr>
      <w:t>01</w:t>
    </w:r>
    <w:r w:rsidR="00BB094D">
      <w:rPr>
        <w:sz w:val="18"/>
        <w:szCs w:val="18"/>
      </w:rPr>
      <w:t>-</w:t>
    </w:r>
    <w:r w:rsidR="00440E68">
      <w:rPr>
        <w:sz w:val="18"/>
        <w:szCs w:val="18"/>
      </w:rPr>
      <w:t>17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265BE"/>
    <w:multiLevelType w:val="hybridMultilevel"/>
    <w:tmpl w:val="D8163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4C"/>
    <w:rsid w:val="00003C48"/>
    <w:rsid w:val="000070E6"/>
    <w:rsid w:val="00010242"/>
    <w:rsid w:val="00010618"/>
    <w:rsid w:val="0001366A"/>
    <w:rsid w:val="00014F0A"/>
    <w:rsid w:val="00023B2C"/>
    <w:rsid w:val="00023DDF"/>
    <w:rsid w:val="0002714B"/>
    <w:rsid w:val="0003137B"/>
    <w:rsid w:val="00032E76"/>
    <w:rsid w:val="00033018"/>
    <w:rsid w:val="00035B2F"/>
    <w:rsid w:val="00036EB2"/>
    <w:rsid w:val="000428E5"/>
    <w:rsid w:val="00042A41"/>
    <w:rsid w:val="0004334A"/>
    <w:rsid w:val="0005116B"/>
    <w:rsid w:val="00051E78"/>
    <w:rsid w:val="000550DA"/>
    <w:rsid w:val="000678A7"/>
    <w:rsid w:val="00081EFF"/>
    <w:rsid w:val="0008206C"/>
    <w:rsid w:val="00085058"/>
    <w:rsid w:val="00091EED"/>
    <w:rsid w:val="00092392"/>
    <w:rsid w:val="00094AC0"/>
    <w:rsid w:val="00095280"/>
    <w:rsid w:val="000A08D3"/>
    <w:rsid w:val="000A0C32"/>
    <w:rsid w:val="000A4912"/>
    <w:rsid w:val="000B22DD"/>
    <w:rsid w:val="000B402C"/>
    <w:rsid w:val="000B53E9"/>
    <w:rsid w:val="000B6120"/>
    <w:rsid w:val="000C6277"/>
    <w:rsid w:val="000D018A"/>
    <w:rsid w:val="000E0F18"/>
    <w:rsid w:val="000E29DB"/>
    <w:rsid w:val="000E333C"/>
    <w:rsid w:val="000E38AB"/>
    <w:rsid w:val="000E5B29"/>
    <w:rsid w:val="000F1A70"/>
    <w:rsid w:val="000F5D79"/>
    <w:rsid w:val="000F6F55"/>
    <w:rsid w:val="000F70CE"/>
    <w:rsid w:val="00100E12"/>
    <w:rsid w:val="001044F3"/>
    <w:rsid w:val="00105E94"/>
    <w:rsid w:val="001133FF"/>
    <w:rsid w:val="00113ACD"/>
    <w:rsid w:val="00114245"/>
    <w:rsid w:val="00114DA1"/>
    <w:rsid w:val="00121AD2"/>
    <w:rsid w:val="00124B0C"/>
    <w:rsid w:val="0013097C"/>
    <w:rsid w:val="00130A9E"/>
    <w:rsid w:val="001371FD"/>
    <w:rsid w:val="0014064C"/>
    <w:rsid w:val="0014244A"/>
    <w:rsid w:val="001515CC"/>
    <w:rsid w:val="00151927"/>
    <w:rsid w:val="00160286"/>
    <w:rsid w:val="0016303D"/>
    <w:rsid w:val="00164F59"/>
    <w:rsid w:val="001670A4"/>
    <w:rsid w:val="001710CE"/>
    <w:rsid w:val="0017171E"/>
    <w:rsid w:val="00171EAC"/>
    <w:rsid w:val="00171EC6"/>
    <w:rsid w:val="00172DE9"/>
    <w:rsid w:val="00174274"/>
    <w:rsid w:val="001743E9"/>
    <w:rsid w:val="00174E8E"/>
    <w:rsid w:val="001775AC"/>
    <w:rsid w:val="001817C5"/>
    <w:rsid w:val="00181FB1"/>
    <w:rsid w:val="00185498"/>
    <w:rsid w:val="001868C4"/>
    <w:rsid w:val="00187682"/>
    <w:rsid w:val="001902C6"/>
    <w:rsid w:val="0019226B"/>
    <w:rsid w:val="001951B3"/>
    <w:rsid w:val="00195AF7"/>
    <w:rsid w:val="0019740C"/>
    <w:rsid w:val="001A36F4"/>
    <w:rsid w:val="001A7A67"/>
    <w:rsid w:val="001B0DEF"/>
    <w:rsid w:val="001B3C87"/>
    <w:rsid w:val="001B61D5"/>
    <w:rsid w:val="001B71DA"/>
    <w:rsid w:val="001B7715"/>
    <w:rsid w:val="001C4A4B"/>
    <w:rsid w:val="001C5E00"/>
    <w:rsid w:val="001C6D84"/>
    <w:rsid w:val="001D0B97"/>
    <w:rsid w:val="001D34FF"/>
    <w:rsid w:val="001D453C"/>
    <w:rsid w:val="001E46B0"/>
    <w:rsid w:val="001E4B62"/>
    <w:rsid w:val="001E4E60"/>
    <w:rsid w:val="001E7540"/>
    <w:rsid w:val="001E7DB0"/>
    <w:rsid w:val="001F6598"/>
    <w:rsid w:val="001F7631"/>
    <w:rsid w:val="002001BA"/>
    <w:rsid w:val="00201DAC"/>
    <w:rsid w:val="00205977"/>
    <w:rsid w:val="00207C31"/>
    <w:rsid w:val="00213049"/>
    <w:rsid w:val="0021390B"/>
    <w:rsid w:val="0021478F"/>
    <w:rsid w:val="00216A37"/>
    <w:rsid w:val="002203D1"/>
    <w:rsid w:val="0022417F"/>
    <w:rsid w:val="002273A5"/>
    <w:rsid w:val="00233ECD"/>
    <w:rsid w:val="002355AB"/>
    <w:rsid w:val="0024345D"/>
    <w:rsid w:val="00244946"/>
    <w:rsid w:val="0025314C"/>
    <w:rsid w:val="0025796C"/>
    <w:rsid w:val="002610CA"/>
    <w:rsid w:val="002616B6"/>
    <w:rsid w:val="00261713"/>
    <w:rsid w:val="0026199E"/>
    <w:rsid w:val="00262D04"/>
    <w:rsid w:val="002652FD"/>
    <w:rsid w:val="00265F02"/>
    <w:rsid w:val="00274BA7"/>
    <w:rsid w:val="002755DE"/>
    <w:rsid w:val="00275D9B"/>
    <w:rsid w:val="002772E6"/>
    <w:rsid w:val="00281F30"/>
    <w:rsid w:val="00282205"/>
    <w:rsid w:val="0028340F"/>
    <w:rsid w:val="00287286"/>
    <w:rsid w:val="00290D9A"/>
    <w:rsid w:val="00293AA9"/>
    <w:rsid w:val="002957FA"/>
    <w:rsid w:val="00297893"/>
    <w:rsid w:val="002A2B59"/>
    <w:rsid w:val="002A5EAE"/>
    <w:rsid w:val="002A6056"/>
    <w:rsid w:val="002A6ED9"/>
    <w:rsid w:val="002A7052"/>
    <w:rsid w:val="002B45D2"/>
    <w:rsid w:val="002B68B1"/>
    <w:rsid w:val="002B692E"/>
    <w:rsid w:val="002B6EB1"/>
    <w:rsid w:val="002B75F4"/>
    <w:rsid w:val="002C0FC5"/>
    <w:rsid w:val="002C5843"/>
    <w:rsid w:val="002C7E01"/>
    <w:rsid w:val="002D030C"/>
    <w:rsid w:val="002D76C9"/>
    <w:rsid w:val="002D7E57"/>
    <w:rsid w:val="002E1DC0"/>
    <w:rsid w:val="002E22C9"/>
    <w:rsid w:val="002E4843"/>
    <w:rsid w:val="002E5375"/>
    <w:rsid w:val="002F5578"/>
    <w:rsid w:val="003027AD"/>
    <w:rsid w:val="00305ED5"/>
    <w:rsid w:val="00306811"/>
    <w:rsid w:val="00313692"/>
    <w:rsid w:val="00313BD0"/>
    <w:rsid w:val="00317017"/>
    <w:rsid w:val="00317B1B"/>
    <w:rsid w:val="0032325D"/>
    <w:rsid w:val="00324FBF"/>
    <w:rsid w:val="00325A35"/>
    <w:rsid w:val="0032716E"/>
    <w:rsid w:val="00331587"/>
    <w:rsid w:val="00331B64"/>
    <w:rsid w:val="0033440E"/>
    <w:rsid w:val="00337F2A"/>
    <w:rsid w:val="00340377"/>
    <w:rsid w:val="003428D8"/>
    <w:rsid w:val="00344ABB"/>
    <w:rsid w:val="003500F7"/>
    <w:rsid w:val="003521C4"/>
    <w:rsid w:val="00352F2B"/>
    <w:rsid w:val="00354633"/>
    <w:rsid w:val="00354F42"/>
    <w:rsid w:val="003555C0"/>
    <w:rsid w:val="00355963"/>
    <w:rsid w:val="0036039B"/>
    <w:rsid w:val="00364C40"/>
    <w:rsid w:val="00370138"/>
    <w:rsid w:val="00375449"/>
    <w:rsid w:val="00384621"/>
    <w:rsid w:val="00384FFB"/>
    <w:rsid w:val="00392B04"/>
    <w:rsid w:val="0039638D"/>
    <w:rsid w:val="003A0304"/>
    <w:rsid w:val="003A0B4A"/>
    <w:rsid w:val="003A1719"/>
    <w:rsid w:val="003A6A01"/>
    <w:rsid w:val="003B0AAA"/>
    <w:rsid w:val="003B1E29"/>
    <w:rsid w:val="003B6FD3"/>
    <w:rsid w:val="003B7E2D"/>
    <w:rsid w:val="003C5C95"/>
    <w:rsid w:val="003D174E"/>
    <w:rsid w:val="003D5CE1"/>
    <w:rsid w:val="003E03CE"/>
    <w:rsid w:val="003E052D"/>
    <w:rsid w:val="003E3E1C"/>
    <w:rsid w:val="003E57FC"/>
    <w:rsid w:val="003E5B84"/>
    <w:rsid w:val="003F0B12"/>
    <w:rsid w:val="003F3E41"/>
    <w:rsid w:val="003F493C"/>
    <w:rsid w:val="003F5031"/>
    <w:rsid w:val="003F5D1A"/>
    <w:rsid w:val="003F6492"/>
    <w:rsid w:val="004010A0"/>
    <w:rsid w:val="00404728"/>
    <w:rsid w:val="00407839"/>
    <w:rsid w:val="0041019B"/>
    <w:rsid w:val="0041025C"/>
    <w:rsid w:val="004113A8"/>
    <w:rsid w:val="0041185C"/>
    <w:rsid w:val="00414F7A"/>
    <w:rsid w:val="00415247"/>
    <w:rsid w:val="004154BD"/>
    <w:rsid w:val="00415F39"/>
    <w:rsid w:val="00422F33"/>
    <w:rsid w:val="00423A64"/>
    <w:rsid w:val="00424F04"/>
    <w:rsid w:val="004340D5"/>
    <w:rsid w:val="0044089A"/>
    <w:rsid w:val="00440E68"/>
    <w:rsid w:val="00442486"/>
    <w:rsid w:val="00442DF4"/>
    <w:rsid w:val="00452DD3"/>
    <w:rsid w:val="0045566B"/>
    <w:rsid w:val="00456174"/>
    <w:rsid w:val="0045671D"/>
    <w:rsid w:val="00461C7C"/>
    <w:rsid w:val="00461E91"/>
    <w:rsid w:val="00465734"/>
    <w:rsid w:val="00466B0C"/>
    <w:rsid w:val="00471FE9"/>
    <w:rsid w:val="00472F82"/>
    <w:rsid w:val="004816FA"/>
    <w:rsid w:val="0048488E"/>
    <w:rsid w:val="00486D2C"/>
    <w:rsid w:val="00492CAE"/>
    <w:rsid w:val="00494573"/>
    <w:rsid w:val="004A0391"/>
    <w:rsid w:val="004A1C9D"/>
    <w:rsid w:val="004A29C7"/>
    <w:rsid w:val="004A2AB3"/>
    <w:rsid w:val="004C0BF1"/>
    <w:rsid w:val="004D19DF"/>
    <w:rsid w:val="004D1C9D"/>
    <w:rsid w:val="004E2889"/>
    <w:rsid w:val="004E6565"/>
    <w:rsid w:val="004E70D7"/>
    <w:rsid w:val="004E722F"/>
    <w:rsid w:val="004F30F9"/>
    <w:rsid w:val="0050350F"/>
    <w:rsid w:val="00504D4C"/>
    <w:rsid w:val="00512563"/>
    <w:rsid w:val="00521D67"/>
    <w:rsid w:val="005239A1"/>
    <w:rsid w:val="00530286"/>
    <w:rsid w:val="005314E7"/>
    <w:rsid w:val="00533739"/>
    <w:rsid w:val="005351B2"/>
    <w:rsid w:val="00540200"/>
    <w:rsid w:val="00542E0A"/>
    <w:rsid w:val="0054300A"/>
    <w:rsid w:val="005459AD"/>
    <w:rsid w:val="00553FBA"/>
    <w:rsid w:val="00554314"/>
    <w:rsid w:val="00557A22"/>
    <w:rsid w:val="00557B62"/>
    <w:rsid w:val="00560069"/>
    <w:rsid w:val="005623C1"/>
    <w:rsid w:val="00567B22"/>
    <w:rsid w:val="00567BCB"/>
    <w:rsid w:val="00571DDE"/>
    <w:rsid w:val="005805EA"/>
    <w:rsid w:val="005877AD"/>
    <w:rsid w:val="00596411"/>
    <w:rsid w:val="005968A3"/>
    <w:rsid w:val="005A0758"/>
    <w:rsid w:val="005A0B72"/>
    <w:rsid w:val="005A2413"/>
    <w:rsid w:val="005A593A"/>
    <w:rsid w:val="005B07CA"/>
    <w:rsid w:val="005B0B7D"/>
    <w:rsid w:val="005B7D68"/>
    <w:rsid w:val="005C4A75"/>
    <w:rsid w:val="005C757F"/>
    <w:rsid w:val="005C78BD"/>
    <w:rsid w:val="005D3530"/>
    <w:rsid w:val="005D3776"/>
    <w:rsid w:val="005D5912"/>
    <w:rsid w:val="005E24F0"/>
    <w:rsid w:val="005E282C"/>
    <w:rsid w:val="005E45DE"/>
    <w:rsid w:val="005F39EB"/>
    <w:rsid w:val="005F3DEA"/>
    <w:rsid w:val="005F5BEF"/>
    <w:rsid w:val="005F6A15"/>
    <w:rsid w:val="005F7498"/>
    <w:rsid w:val="00606ECF"/>
    <w:rsid w:val="00611469"/>
    <w:rsid w:val="0061374A"/>
    <w:rsid w:val="00615224"/>
    <w:rsid w:val="006153E1"/>
    <w:rsid w:val="00617B7B"/>
    <w:rsid w:val="00620CDC"/>
    <w:rsid w:val="00623590"/>
    <w:rsid w:val="00624AF8"/>
    <w:rsid w:val="0063174E"/>
    <w:rsid w:val="00633B03"/>
    <w:rsid w:val="0063585D"/>
    <w:rsid w:val="00645547"/>
    <w:rsid w:val="0065124B"/>
    <w:rsid w:val="006519D6"/>
    <w:rsid w:val="00653412"/>
    <w:rsid w:val="00656AE8"/>
    <w:rsid w:val="00657129"/>
    <w:rsid w:val="0065722B"/>
    <w:rsid w:val="00657761"/>
    <w:rsid w:val="00661436"/>
    <w:rsid w:val="00662311"/>
    <w:rsid w:val="0066245D"/>
    <w:rsid w:val="00662FBA"/>
    <w:rsid w:val="00667D00"/>
    <w:rsid w:val="00667EBF"/>
    <w:rsid w:val="00676638"/>
    <w:rsid w:val="00676771"/>
    <w:rsid w:val="00684D96"/>
    <w:rsid w:val="006850B9"/>
    <w:rsid w:val="0068755D"/>
    <w:rsid w:val="00690127"/>
    <w:rsid w:val="006959E2"/>
    <w:rsid w:val="006A0FB4"/>
    <w:rsid w:val="006A259A"/>
    <w:rsid w:val="006A5630"/>
    <w:rsid w:val="006A648E"/>
    <w:rsid w:val="006B4A44"/>
    <w:rsid w:val="006B62D9"/>
    <w:rsid w:val="006B7AFA"/>
    <w:rsid w:val="006C1AEA"/>
    <w:rsid w:val="006C2CE0"/>
    <w:rsid w:val="006C4DC7"/>
    <w:rsid w:val="006C6745"/>
    <w:rsid w:val="006D0A7F"/>
    <w:rsid w:val="006D140E"/>
    <w:rsid w:val="006D214C"/>
    <w:rsid w:val="006D63F8"/>
    <w:rsid w:val="006E019D"/>
    <w:rsid w:val="006E1F84"/>
    <w:rsid w:val="006E5A86"/>
    <w:rsid w:val="006E6561"/>
    <w:rsid w:val="006E6737"/>
    <w:rsid w:val="006F691B"/>
    <w:rsid w:val="007001B4"/>
    <w:rsid w:val="00702899"/>
    <w:rsid w:val="00703BEE"/>
    <w:rsid w:val="00705787"/>
    <w:rsid w:val="00705E55"/>
    <w:rsid w:val="00706168"/>
    <w:rsid w:val="007065E1"/>
    <w:rsid w:val="00710426"/>
    <w:rsid w:val="00716795"/>
    <w:rsid w:val="00716A19"/>
    <w:rsid w:val="0072274C"/>
    <w:rsid w:val="00722C2A"/>
    <w:rsid w:val="00723D10"/>
    <w:rsid w:val="00724828"/>
    <w:rsid w:val="00726831"/>
    <w:rsid w:val="007278C7"/>
    <w:rsid w:val="00727D57"/>
    <w:rsid w:val="00734165"/>
    <w:rsid w:val="00734FED"/>
    <w:rsid w:val="00735674"/>
    <w:rsid w:val="00735FA6"/>
    <w:rsid w:val="00737B19"/>
    <w:rsid w:val="00740A07"/>
    <w:rsid w:val="00752259"/>
    <w:rsid w:val="007570EA"/>
    <w:rsid w:val="007616DE"/>
    <w:rsid w:val="00762404"/>
    <w:rsid w:val="00762800"/>
    <w:rsid w:val="00766567"/>
    <w:rsid w:val="00771DF2"/>
    <w:rsid w:val="00773380"/>
    <w:rsid w:val="00782492"/>
    <w:rsid w:val="0079283E"/>
    <w:rsid w:val="00793D9D"/>
    <w:rsid w:val="0079416B"/>
    <w:rsid w:val="00794629"/>
    <w:rsid w:val="007979B8"/>
    <w:rsid w:val="007A198D"/>
    <w:rsid w:val="007A3FAD"/>
    <w:rsid w:val="007A509D"/>
    <w:rsid w:val="007A5748"/>
    <w:rsid w:val="007B20A8"/>
    <w:rsid w:val="007B2D9E"/>
    <w:rsid w:val="007B51F5"/>
    <w:rsid w:val="007C0FAC"/>
    <w:rsid w:val="007C199B"/>
    <w:rsid w:val="007C1D00"/>
    <w:rsid w:val="007C2EAE"/>
    <w:rsid w:val="007C31D0"/>
    <w:rsid w:val="007C421B"/>
    <w:rsid w:val="007C5575"/>
    <w:rsid w:val="007C6F87"/>
    <w:rsid w:val="007D6D6F"/>
    <w:rsid w:val="007D7F38"/>
    <w:rsid w:val="007E2FF5"/>
    <w:rsid w:val="007E316D"/>
    <w:rsid w:val="007E3324"/>
    <w:rsid w:val="007E6AAA"/>
    <w:rsid w:val="007E7221"/>
    <w:rsid w:val="007E7BE4"/>
    <w:rsid w:val="007F0924"/>
    <w:rsid w:val="007F3ADF"/>
    <w:rsid w:val="007F3DBD"/>
    <w:rsid w:val="007F63CB"/>
    <w:rsid w:val="007F71F1"/>
    <w:rsid w:val="00801F77"/>
    <w:rsid w:val="00816B95"/>
    <w:rsid w:val="008224FA"/>
    <w:rsid w:val="008227B5"/>
    <w:rsid w:val="0082398F"/>
    <w:rsid w:val="00826412"/>
    <w:rsid w:val="00834663"/>
    <w:rsid w:val="00834DDA"/>
    <w:rsid w:val="00841B44"/>
    <w:rsid w:val="00842B59"/>
    <w:rsid w:val="00843ED6"/>
    <w:rsid w:val="0084554C"/>
    <w:rsid w:val="00846295"/>
    <w:rsid w:val="008501D9"/>
    <w:rsid w:val="00851725"/>
    <w:rsid w:val="0085557E"/>
    <w:rsid w:val="00855970"/>
    <w:rsid w:val="00860B65"/>
    <w:rsid w:val="008625CB"/>
    <w:rsid w:val="0086418C"/>
    <w:rsid w:val="0086749A"/>
    <w:rsid w:val="00875972"/>
    <w:rsid w:val="0088003D"/>
    <w:rsid w:val="008862D9"/>
    <w:rsid w:val="00891B02"/>
    <w:rsid w:val="0089283F"/>
    <w:rsid w:val="008A06FA"/>
    <w:rsid w:val="008A3E7E"/>
    <w:rsid w:val="008A6940"/>
    <w:rsid w:val="008A6CDF"/>
    <w:rsid w:val="008B1FD2"/>
    <w:rsid w:val="008B3979"/>
    <w:rsid w:val="008B4064"/>
    <w:rsid w:val="008B7410"/>
    <w:rsid w:val="008B75FC"/>
    <w:rsid w:val="008B7A4C"/>
    <w:rsid w:val="008C3750"/>
    <w:rsid w:val="008C4B4E"/>
    <w:rsid w:val="008C564A"/>
    <w:rsid w:val="008C5F94"/>
    <w:rsid w:val="008D30C0"/>
    <w:rsid w:val="008D43B0"/>
    <w:rsid w:val="008D53C1"/>
    <w:rsid w:val="008D67C9"/>
    <w:rsid w:val="008E6383"/>
    <w:rsid w:val="008E67BB"/>
    <w:rsid w:val="008E7AEF"/>
    <w:rsid w:val="0090489D"/>
    <w:rsid w:val="00904E90"/>
    <w:rsid w:val="00905EA2"/>
    <w:rsid w:val="00907787"/>
    <w:rsid w:val="0091774F"/>
    <w:rsid w:val="00922DDC"/>
    <w:rsid w:val="00923358"/>
    <w:rsid w:val="00923817"/>
    <w:rsid w:val="00924E69"/>
    <w:rsid w:val="00925B60"/>
    <w:rsid w:val="0093332B"/>
    <w:rsid w:val="00933DAF"/>
    <w:rsid w:val="0093597D"/>
    <w:rsid w:val="00941AAF"/>
    <w:rsid w:val="00942048"/>
    <w:rsid w:val="0094365F"/>
    <w:rsid w:val="00945572"/>
    <w:rsid w:val="00950857"/>
    <w:rsid w:val="009512DE"/>
    <w:rsid w:val="00954832"/>
    <w:rsid w:val="00954EB4"/>
    <w:rsid w:val="00956AA6"/>
    <w:rsid w:val="009615A1"/>
    <w:rsid w:val="00964783"/>
    <w:rsid w:val="00966665"/>
    <w:rsid w:val="00966CDC"/>
    <w:rsid w:val="009748E6"/>
    <w:rsid w:val="00982473"/>
    <w:rsid w:val="00982834"/>
    <w:rsid w:val="00995CD3"/>
    <w:rsid w:val="00997695"/>
    <w:rsid w:val="009A22FB"/>
    <w:rsid w:val="009A79ED"/>
    <w:rsid w:val="009B260E"/>
    <w:rsid w:val="009B3454"/>
    <w:rsid w:val="009B37D0"/>
    <w:rsid w:val="009B6E82"/>
    <w:rsid w:val="009C3AE4"/>
    <w:rsid w:val="009C6CB8"/>
    <w:rsid w:val="009C75EF"/>
    <w:rsid w:val="009C7700"/>
    <w:rsid w:val="009D100D"/>
    <w:rsid w:val="009D7544"/>
    <w:rsid w:val="009E0EF3"/>
    <w:rsid w:val="009E13E8"/>
    <w:rsid w:val="009E6BC7"/>
    <w:rsid w:val="009F1AD7"/>
    <w:rsid w:val="00A0095C"/>
    <w:rsid w:val="00A01DF8"/>
    <w:rsid w:val="00A02D8D"/>
    <w:rsid w:val="00A05FC8"/>
    <w:rsid w:val="00A14988"/>
    <w:rsid w:val="00A150F6"/>
    <w:rsid w:val="00A16FD9"/>
    <w:rsid w:val="00A17DCF"/>
    <w:rsid w:val="00A2077E"/>
    <w:rsid w:val="00A21CB5"/>
    <w:rsid w:val="00A2204B"/>
    <w:rsid w:val="00A2274F"/>
    <w:rsid w:val="00A31C21"/>
    <w:rsid w:val="00A32782"/>
    <w:rsid w:val="00A335E6"/>
    <w:rsid w:val="00A35255"/>
    <w:rsid w:val="00A52BD6"/>
    <w:rsid w:val="00A534C2"/>
    <w:rsid w:val="00A54348"/>
    <w:rsid w:val="00A56AC3"/>
    <w:rsid w:val="00A602BB"/>
    <w:rsid w:val="00A61D2C"/>
    <w:rsid w:val="00A64A8A"/>
    <w:rsid w:val="00A742A7"/>
    <w:rsid w:val="00A75155"/>
    <w:rsid w:val="00A75C86"/>
    <w:rsid w:val="00A7716C"/>
    <w:rsid w:val="00A80A46"/>
    <w:rsid w:val="00A80D27"/>
    <w:rsid w:val="00A82138"/>
    <w:rsid w:val="00A87C07"/>
    <w:rsid w:val="00A910B4"/>
    <w:rsid w:val="00A9205E"/>
    <w:rsid w:val="00AA7822"/>
    <w:rsid w:val="00AB2988"/>
    <w:rsid w:val="00AB4897"/>
    <w:rsid w:val="00AB66B1"/>
    <w:rsid w:val="00AC0624"/>
    <w:rsid w:val="00AC2194"/>
    <w:rsid w:val="00AC26B0"/>
    <w:rsid w:val="00AC35B1"/>
    <w:rsid w:val="00AC70AA"/>
    <w:rsid w:val="00AD0600"/>
    <w:rsid w:val="00AD06C9"/>
    <w:rsid w:val="00AD27E9"/>
    <w:rsid w:val="00AD3D97"/>
    <w:rsid w:val="00AD454F"/>
    <w:rsid w:val="00AD5078"/>
    <w:rsid w:val="00AD5359"/>
    <w:rsid w:val="00AE3828"/>
    <w:rsid w:val="00AE68B5"/>
    <w:rsid w:val="00AF08E1"/>
    <w:rsid w:val="00AF187B"/>
    <w:rsid w:val="00AF4E0D"/>
    <w:rsid w:val="00AF56BE"/>
    <w:rsid w:val="00AF674F"/>
    <w:rsid w:val="00B07496"/>
    <w:rsid w:val="00B1169A"/>
    <w:rsid w:val="00B13CDE"/>
    <w:rsid w:val="00B16728"/>
    <w:rsid w:val="00B16CDC"/>
    <w:rsid w:val="00B17A28"/>
    <w:rsid w:val="00B20EE3"/>
    <w:rsid w:val="00B23789"/>
    <w:rsid w:val="00B24A73"/>
    <w:rsid w:val="00B30F38"/>
    <w:rsid w:val="00B3226A"/>
    <w:rsid w:val="00B3479A"/>
    <w:rsid w:val="00B37EBA"/>
    <w:rsid w:val="00B40152"/>
    <w:rsid w:val="00B438F9"/>
    <w:rsid w:val="00B46B45"/>
    <w:rsid w:val="00B5709F"/>
    <w:rsid w:val="00B64D84"/>
    <w:rsid w:val="00B65AA7"/>
    <w:rsid w:val="00B66FF3"/>
    <w:rsid w:val="00B67624"/>
    <w:rsid w:val="00B707AB"/>
    <w:rsid w:val="00B75312"/>
    <w:rsid w:val="00B75C3E"/>
    <w:rsid w:val="00B81E6A"/>
    <w:rsid w:val="00B83AE6"/>
    <w:rsid w:val="00B842CE"/>
    <w:rsid w:val="00B855A4"/>
    <w:rsid w:val="00B93242"/>
    <w:rsid w:val="00B9365D"/>
    <w:rsid w:val="00B9468B"/>
    <w:rsid w:val="00B95DDF"/>
    <w:rsid w:val="00BA2CC0"/>
    <w:rsid w:val="00BA3A63"/>
    <w:rsid w:val="00BA49B2"/>
    <w:rsid w:val="00BA53AD"/>
    <w:rsid w:val="00BA6E12"/>
    <w:rsid w:val="00BA7FAD"/>
    <w:rsid w:val="00BB00EE"/>
    <w:rsid w:val="00BB094D"/>
    <w:rsid w:val="00BB23C9"/>
    <w:rsid w:val="00BB5AA7"/>
    <w:rsid w:val="00BC17E0"/>
    <w:rsid w:val="00BC1865"/>
    <w:rsid w:val="00BC316B"/>
    <w:rsid w:val="00BC54AD"/>
    <w:rsid w:val="00BD0253"/>
    <w:rsid w:val="00BD0A3B"/>
    <w:rsid w:val="00BD4D65"/>
    <w:rsid w:val="00BD64E6"/>
    <w:rsid w:val="00BD6DF0"/>
    <w:rsid w:val="00BE046C"/>
    <w:rsid w:val="00BE3E5C"/>
    <w:rsid w:val="00BE5795"/>
    <w:rsid w:val="00BE583F"/>
    <w:rsid w:val="00BF0FED"/>
    <w:rsid w:val="00BF1257"/>
    <w:rsid w:val="00BF1415"/>
    <w:rsid w:val="00BF181A"/>
    <w:rsid w:val="00BF2D4A"/>
    <w:rsid w:val="00C07124"/>
    <w:rsid w:val="00C15A35"/>
    <w:rsid w:val="00C16C7C"/>
    <w:rsid w:val="00C242CC"/>
    <w:rsid w:val="00C3053F"/>
    <w:rsid w:val="00C337CC"/>
    <w:rsid w:val="00C34E9D"/>
    <w:rsid w:val="00C40674"/>
    <w:rsid w:val="00C41812"/>
    <w:rsid w:val="00C418CC"/>
    <w:rsid w:val="00C44367"/>
    <w:rsid w:val="00C4442D"/>
    <w:rsid w:val="00C531F5"/>
    <w:rsid w:val="00C63AE2"/>
    <w:rsid w:val="00C63DA6"/>
    <w:rsid w:val="00C67378"/>
    <w:rsid w:val="00C67DD0"/>
    <w:rsid w:val="00C70FE5"/>
    <w:rsid w:val="00C74598"/>
    <w:rsid w:val="00C77734"/>
    <w:rsid w:val="00C777B1"/>
    <w:rsid w:val="00C87D2C"/>
    <w:rsid w:val="00C9038B"/>
    <w:rsid w:val="00C976E9"/>
    <w:rsid w:val="00C97875"/>
    <w:rsid w:val="00CA2303"/>
    <w:rsid w:val="00CA498F"/>
    <w:rsid w:val="00CB216B"/>
    <w:rsid w:val="00CB5D91"/>
    <w:rsid w:val="00CE18F1"/>
    <w:rsid w:val="00CE453F"/>
    <w:rsid w:val="00CE45FB"/>
    <w:rsid w:val="00CF051C"/>
    <w:rsid w:val="00CF7D2C"/>
    <w:rsid w:val="00D02CAC"/>
    <w:rsid w:val="00D047C8"/>
    <w:rsid w:val="00D0545C"/>
    <w:rsid w:val="00D079EE"/>
    <w:rsid w:val="00D117EA"/>
    <w:rsid w:val="00D2009B"/>
    <w:rsid w:val="00D215B8"/>
    <w:rsid w:val="00D224E6"/>
    <w:rsid w:val="00D22975"/>
    <w:rsid w:val="00D24CF7"/>
    <w:rsid w:val="00D25BC9"/>
    <w:rsid w:val="00D27CC4"/>
    <w:rsid w:val="00D32C54"/>
    <w:rsid w:val="00D36CAA"/>
    <w:rsid w:val="00D36EBD"/>
    <w:rsid w:val="00D42BF9"/>
    <w:rsid w:val="00D50208"/>
    <w:rsid w:val="00D508A8"/>
    <w:rsid w:val="00D5265C"/>
    <w:rsid w:val="00D53134"/>
    <w:rsid w:val="00D53758"/>
    <w:rsid w:val="00D53B72"/>
    <w:rsid w:val="00D54032"/>
    <w:rsid w:val="00D57D74"/>
    <w:rsid w:val="00D615C8"/>
    <w:rsid w:val="00D61B69"/>
    <w:rsid w:val="00D70BC8"/>
    <w:rsid w:val="00D7290F"/>
    <w:rsid w:val="00D8120A"/>
    <w:rsid w:val="00D843F9"/>
    <w:rsid w:val="00D850A1"/>
    <w:rsid w:val="00D85863"/>
    <w:rsid w:val="00D9255E"/>
    <w:rsid w:val="00D946BD"/>
    <w:rsid w:val="00D95FA1"/>
    <w:rsid w:val="00DA603C"/>
    <w:rsid w:val="00DA64FB"/>
    <w:rsid w:val="00DB6166"/>
    <w:rsid w:val="00DB7A50"/>
    <w:rsid w:val="00DC0B87"/>
    <w:rsid w:val="00DC474B"/>
    <w:rsid w:val="00DC4C30"/>
    <w:rsid w:val="00DD21AA"/>
    <w:rsid w:val="00DD48E2"/>
    <w:rsid w:val="00DD6631"/>
    <w:rsid w:val="00DD7034"/>
    <w:rsid w:val="00DE0C55"/>
    <w:rsid w:val="00DE44C6"/>
    <w:rsid w:val="00DE47A7"/>
    <w:rsid w:val="00DE4E8A"/>
    <w:rsid w:val="00DE69F5"/>
    <w:rsid w:val="00DE7EF7"/>
    <w:rsid w:val="00DF148A"/>
    <w:rsid w:val="00DF21F7"/>
    <w:rsid w:val="00DF55FE"/>
    <w:rsid w:val="00DF774F"/>
    <w:rsid w:val="00E02309"/>
    <w:rsid w:val="00E061FF"/>
    <w:rsid w:val="00E10D22"/>
    <w:rsid w:val="00E10F30"/>
    <w:rsid w:val="00E127CC"/>
    <w:rsid w:val="00E13163"/>
    <w:rsid w:val="00E13321"/>
    <w:rsid w:val="00E134F0"/>
    <w:rsid w:val="00E15B09"/>
    <w:rsid w:val="00E162E4"/>
    <w:rsid w:val="00E17C07"/>
    <w:rsid w:val="00E23A42"/>
    <w:rsid w:val="00E23D0C"/>
    <w:rsid w:val="00E254BF"/>
    <w:rsid w:val="00E30748"/>
    <w:rsid w:val="00E32CE4"/>
    <w:rsid w:val="00E3351D"/>
    <w:rsid w:val="00E3431F"/>
    <w:rsid w:val="00E35EBD"/>
    <w:rsid w:val="00E37A1C"/>
    <w:rsid w:val="00E41C5B"/>
    <w:rsid w:val="00E4260C"/>
    <w:rsid w:val="00E44D5D"/>
    <w:rsid w:val="00E476F8"/>
    <w:rsid w:val="00E506C3"/>
    <w:rsid w:val="00E50957"/>
    <w:rsid w:val="00E53090"/>
    <w:rsid w:val="00E65B2E"/>
    <w:rsid w:val="00E677EA"/>
    <w:rsid w:val="00E80228"/>
    <w:rsid w:val="00E819F2"/>
    <w:rsid w:val="00E8227B"/>
    <w:rsid w:val="00E82983"/>
    <w:rsid w:val="00E84ACA"/>
    <w:rsid w:val="00E86707"/>
    <w:rsid w:val="00E90569"/>
    <w:rsid w:val="00E90ED5"/>
    <w:rsid w:val="00E91BCB"/>
    <w:rsid w:val="00E92355"/>
    <w:rsid w:val="00E94F4D"/>
    <w:rsid w:val="00EA0EB1"/>
    <w:rsid w:val="00EA1FE3"/>
    <w:rsid w:val="00EA42B2"/>
    <w:rsid w:val="00EB29ED"/>
    <w:rsid w:val="00EB2D28"/>
    <w:rsid w:val="00EC11A2"/>
    <w:rsid w:val="00EC4673"/>
    <w:rsid w:val="00ED276F"/>
    <w:rsid w:val="00ED3C05"/>
    <w:rsid w:val="00EE2550"/>
    <w:rsid w:val="00EE2BEA"/>
    <w:rsid w:val="00EF0DF9"/>
    <w:rsid w:val="00EF189A"/>
    <w:rsid w:val="00EF197D"/>
    <w:rsid w:val="00EF20E2"/>
    <w:rsid w:val="00EF4F73"/>
    <w:rsid w:val="00EF68A1"/>
    <w:rsid w:val="00EF6F1D"/>
    <w:rsid w:val="00F01761"/>
    <w:rsid w:val="00F017AF"/>
    <w:rsid w:val="00F02B90"/>
    <w:rsid w:val="00F0344A"/>
    <w:rsid w:val="00F0469B"/>
    <w:rsid w:val="00F0576A"/>
    <w:rsid w:val="00F15823"/>
    <w:rsid w:val="00F2075B"/>
    <w:rsid w:val="00F21686"/>
    <w:rsid w:val="00F228E5"/>
    <w:rsid w:val="00F2408D"/>
    <w:rsid w:val="00F24E86"/>
    <w:rsid w:val="00F25C76"/>
    <w:rsid w:val="00F30289"/>
    <w:rsid w:val="00F34810"/>
    <w:rsid w:val="00F376EF"/>
    <w:rsid w:val="00F45056"/>
    <w:rsid w:val="00F5049E"/>
    <w:rsid w:val="00F5467B"/>
    <w:rsid w:val="00F54943"/>
    <w:rsid w:val="00F56EF4"/>
    <w:rsid w:val="00F60243"/>
    <w:rsid w:val="00F602FB"/>
    <w:rsid w:val="00F63ECD"/>
    <w:rsid w:val="00F711E1"/>
    <w:rsid w:val="00F75AF9"/>
    <w:rsid w:val="00F76A11"/>
    <w:rsid w:val="00F77A9F"/>
    <w:rsid w:val="00F83EB2"/>
    <w:rsid w:val="00F8641D"/>
    <w:rsid w:val="00F90E82"/>
    <w:rsid w:val="00F92F81"/>
    <w:rsid w:val="00FA0DA3"/>
    <w:rsid w:val="00FA15D4"/>
    <w:rsid w:val="00FA21A3"/>
    <w:rsid w:val="00FA76DA"/>
    <w:rsid w:val="00FB5089"/>
    <w:rsid w:val="00FB6F27"/>
    <w:rsid w:val="00FC77E2"/>
    <w:rsid w:val="00FD21AB"/>
    <w:rsid w:val="00FD5302"/>
    <w:rsid w:val="00FE27CD"/>
    <w:rsid w:val="00FE7419"/>
    <w:rsid w:val="00FF2593"/>
    <w:rsid w:val="00FF45C0"/>
    <w:rsid w:val="00FF473A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032E76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rgittasjunnesson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dofhope.global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sambandet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nerwheel.se/nyhete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D625-6056-40F1-A50A-15F1E66F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Microsoft-konto</cp:lastModifiedBy>
  <cp:revision>2</cp:revision>
  <cp:lastPrinted>2023-01-18T18:22:00Z</cp:lastPrinted>
  <dcterms:created xsi:type="dcterms:W3CDTF">2023-01-18T18:22:00Z</dcterms:created>
  <dcterms:modified xsi:type="dcterms:W3CDTF">2023-01-18T18:22:00Z</dcterms:modified>
</cp:coreProperties>
</file>